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82DC" w14:textId="77777777" w:rsidR="007965E4" w:rsidRDefault="007965E4" w:rsidP="00456F6E">
      <w:pPr>
        <w:pStyle w:val="Title"/>
        <w:pBdr>
          <w:top w:val="single" w:sz="4" w:space="1" w:color="auto"/>
        </w:pBdr>
        <w:tabs>
          <w:tab w:val="left" w:pos="660"/>
        </w:tabs>
        <w:jc w:val="left"/>
      </w:pPr>
    </w:p>
    <w:p w14:paraId="61061DD1" w14:textId="77777777" w:rsidR="007965E4" w:rsidRDefault="007965E4">
      <w:pPr>
        <w:pStyle w:val="Title"/>
      </w:pPr>
      <w:r>
        <w:t>Rutherford Foundation Reporting</w:t>
      </w:r>
    </w:p>
    <w:p w14:paraId="42B2CA58" w14:textId="77777777" w:rsidR="007965E4" w:rsidRPr="00456F6E" w:rsidRDefault="007965E4" w:rsidP="00456F6E"/>
    <w:p w14:paraId="60096FA1" w14:textId="77777777" w:rsidR="007965E4" w:rsidRPr="00241CB4" w:rsidRDefault="007965E4" w:rsidP="00456F6E">
      <w:pPr>
        <w:pBdr>
          <w:bottom w:val="single" w:sz="4" w:space="0" w:color="auto"/>
        </w:pBdr>
      </w:pPr>
    </w:p>
    <w:p w14:paraId="650C4F46" w14:textId="77777777" w:rsidR="007965E4" w:rsidRPr="00241CB4" w:rsidRDefault="007965E4" w:rsidP="002F5F4D">
      <w:r w:rsidRPr="00C21569">
        <w:rPr>
          <w:b/>
        </w:rPr>
        <w:t>Contact PI:</w:t>
      </w:r>
      <w:r>
        <w:tab/>
      </w:r>
    </w:p>
    <w:p w14:paraId="244A1DD4" w14:textId="77777777" w:rsidR="007965E4" w:rsidRDefault="007965E4" w:rsidP="002F5F4D">
      <w:pPr>
        <w:ind w:left="1418" w:hanging="1418"/>
      </w:pPr>
      <w:r w:rsidRPr="00C21569">
        <w:rPr>
          <w:b/>
        </w:rPr>
        <w:t>Project</w:t>
      </w:r>
      <w:r>
        <w:rPr>
          <w:b/>
        </w:rPr>
        <w:t xml:space="preserve"> Title</w:t>
      </w:r>
      <w:r w:rsidRPr="00C21569">
        <w:rPr>
          <w:b/>
        </w:rPr>
        <w:t>:</w:t>
      </w:r>
      <w:r>
        <w:tab/>
      </w:r>
    </w:p>
    <w:p w14:paraId="4A6708FC" w14:textId="77777777" w:rsidR="007965E4" w:rsidRPr="00241CB4" w:rsidRDefault="007965E4">
      <w:r w:rsidRPr="00C21569">
        <w:rPr>
          <w:b/>
        </w:rPr>
        <w:t>Contract</w:t>
      </w:r>
      <w:r>
        <w:rPr>
          <w:b/>
        </w:rPr>
        <w:t xml:space="preserve"> ID</w:t>
      </w:r>
      <w:r w:rsidRPr="00C21569">
        <w:rPr>
          <w:b/>
        </w:rPr>
        <w:t>:</w:t>
      </w:r>
      <w:r>
        <w:tab/>
      </w:r>
    </w:p>
    <w:p w14:paraId="6DD08383" w14:textId="77777777" w:rsidR="007965E4" w:rsidRPr="00C21569" w:rsidRDefault="007965E4">
      <w:pPr>
        <w:rPr>
          <w:b/>
        </w:rPr>
      </w:pPr>
      <w:r w:rsidRPr="00C21569">
        <w:rPr>
          <w:b/>
        </w:rPr>
        <w:t>Report Due:</w:t>
      </w:r>
      <w:r w:rsidRPr="00C21569">
        <w:rPr>
          <w:b/>
        </w:rPr>
        <w:tab/>
      </w:r>
    </w:p>
    <w:p w14:paraId="73521BDE" w14:textId="77777777" w:rsidR="007965E4" w:rsidRPr="00C21569" w:rsidRDefault="007965E4">
      <w:pPr>
        <w:rPr>
          <w:b/>
        </w:rPr>
      </w:pPr>
      <w:r w:rsidRPr="00C21569">
        <w:rPr>
          <w:b/>
        </w:rPr>
        <w:t>Report</w:t>
      </w:r>
      <w:r>
        <w:rPr>
          <w:b/>
        </w:rPr>
        <w:t xml:space="preserve"> No (1</w:t>
      </w:r>
      <w:r w:rsidR="007429D6">
        <w:rPr>
          <w:b/>
        </w:rPr>
        <w:t>, 2 or 3</w:t>
      </w:r>
      <w:r>
        <w:rPr>
          <w:b/>
        </w:rPr>
        <w:t>)</w:t>
      </w:r>
      <w:r w:rsidRPr="00C21569">
        <w:rPr>
          <w:b/>
        </w:rPr>
        <w:t>:</w:t>
      </w:r>
      <w:r w:rsidRPr="00C21569">
        <w:rPr>
          <w:b/>
        </w:rPr>
        <w:tab/>
      </w:r>
      <w:r w:rsidRPr="00C21569">
        <w:rPr>
          <w:b/>
        </w:rPr>
        <w:tab/>
      </w:r>
    </w:p>
    <w:p w14:paraId="3004076A" w14:textId="77777777" w:rsidR="007965E4" w:rsidRDefault="007965E4" w:rsidP="008931F9">
      <w:pPr>
        <w:pBdr>
          <w:bottom w:val="single" w:sz="4" w:space="1" w:color="auto"/>
        </w:pBdr>
      </w:pPr>
    </w:p>
    <w:p w14:paraId="259D396A" w14:textId="77777777" w:rsidR="007965E4" w:rsidRDefault="007965E4">
      <w:pPr>
        <w:pStyle w:val="Heading2"/>
      </w:pPr>
      <w:r>
        <w:t>Overview</w:t>
      </w:r>
    </w:p>
    <w:p w14:paraId="1BB04B10" w14:textId="3D754F55" w:rsidR="007965E4" w:rsidRDefault="007965E4">
      <w:pPr>
        <w:rPr>
          <w:rStyle w:val="SubtleEmphasis"/>
        </w:rPr>
      </w:pPr>
      <w:r>
        <w:rPr>
          <w:rStyle w:val="SubtleEmphasis"/>
        </w:rPr>
        <w:t>(P</w:t>
      </w:r>
      <w:r w:rsidRPr="00A55CDA">
        <w:rPr>
          <w:rStyle w:val="SubtleEmphasis"/>
        </w:rPr>
        <w:t>rovide a summary, in plain English, of th</w:t>
      </w:r>
      <w:r w:rsidR="0086636B">
        <w:rPr>
          <w:rStyle w:val="SubtleEmphasis"/>
        </w:rPr>
        <w:t xml:space="preserve">e </w:t>
      </w:r>
      <w:r w:rsidRPr="00A55CDA">
        <w:rPr>
          <w:rStyle w:val="SubtleEmphasis"/>
        </w:rPr>
        <w:t xml:space="preserve">achievements </w:t>
      </w:r>
      <w:r w:rsidR="0086636B">
        <w:rPr>
          <w:rStyle w:val="SubtleEmphasis"/>
        </w:rPr>
        <w:t xml:space="preserve">to date </w:t>
      </w:r>
      <w:r w:rsidRPr="00A55CDA">
        <w:rPr>
          <w:rStyle w:val="SubtleEmphasis"/>
        </w:rPr>
        <w:t>including a list of the key findings.</w:t>
      </w:r>
      <w:r w:rsidR="0086636B">
        <w:rPr>
          <w:rStyle w:val="SubtleEmphasis"/>
        </w:rPr>
        <w:t xml:space="preserve"> If this is a final report, please report on the whole fellowship period</w:t>
      </w:r>
      <w:r>
        <w:rPr>
          <w:rStyle w:val="SubtleEmphasis"/>
        </w:rPr>
        <w:t>)</w:t>
      </w:r>
    </w:p>
    <w:p w14:paraId="553C5717" w14:textId="77777777" w:rsidR="007965E4" w:rsidRPr="004430CE" w:rsidRDefault="007965E4"/>
    <w:p w14:paraId="06E5E2A1" w14:textId="77777777" w:rsidR="007965E4" w:rsidRDefault="007965E4">
      <w:pPr>
        <w:pStyle w:val="Heading2"/>
      </w:pPr>
      <w:r>
        <w:t xml:space="preserve">What has the support from Rutherford Foundation </w:t>
      </w:r>
      <w:r w:rsidRPr="004430CE">
        <w:t xml:space="preserve">enabled </w:t>
      </w:r>
      <w:r>
        <w:t>you</w:t>
      </w:r>
      <w:r w:rsidRPr="004430CE">
        <w:t xml:space="preserve"> to achieve?</w:t>
      </w:r>
    </w:p>
    <w:p w14:paraId="3C33E2BA" w14:textId="77777777" w:rsidR="007965E4" w:rsidRDefault="007965E4">
      <w:pPr>
        <w:rPr>
          <w:rStyle w:val="SubtleEmphasis"/>
        </w:rPr>
      </w:pPr>
      <w:r>
        <w:rPr>
          <w:rStyle w:val="SubtleEmphasis"/>
        </w:rPr>
        <w:t>(Provide an account of the benefit to you as a result of receiving Rutherford Foundation funding.)</w:t>
      </w:r>
    </w:p>
    <w:p w14:paraId="2D8DC1CD" w14:textId="77777777" w:rsidR="007965E4" w:rsidRPr="004430CE" w:rsidRDefault="007965E4"/>
    <w:p w14:paraId="3250B336" w14:textId="77777777" w:rsidR="007965E4" w:rsidRDefault="007965E4">
      <w:pPr>
        <w:pStyle w:val="Heading2"/>
      </w:pPr>
      <w:r w:rsidRPr="00CA5919">
        <w:t xml:space="preserve">What contribution has </w:t>
      </w:r>
      <w:r>
        <w:t>your</w:t>
      </w:r>
      <w:r w:rsidRPr="00CA5919">
        <w:t xml:space="preserve"> research made </w:t>
      </w:r>
      <w:r>
        <w:t>which you consider to be of benefit to</w:t>
      </w:r>
      <w:r w:rsidRPr="00CA5919">
        <w:t xml:space="preserve"> New Zealand?</w:t>
      </w:r>
    </w:p>
    <w:p w14:paraId="5CF7DB02" w14:textId="77777777" w:rsidR="007965E4" w:rsidRDefault="007965E4">
      <w:pPr>
        <w:rPr>
          <w:rStyle w:val="SubtleEmphasis"/>
        </w:rPr>
      </w:pPr>
      <w:r>
        <w:rPr>
          <w:rStyle w:val="SubtleEmphasis"/>
        </w:rPr>
        <w:t>(Provide an account of the potential gains your research has made, or will make, to the benefit of socio-economic outputs in New Zealand)</w:t>
      </w:r>
    </w:p>
    <w:p w14:paraId="2B99C501" w14:textId="77777777" w:rsidR="007965E4" w:rsidRPr="004430CE" w:rsidRDefault="007965E4"/>
    <w:p w14:paraId="452772B5" w14:textId="77777777" w:rsidR="007965E4" w:rsidRDefault="007965E4">
      <w:pPr>
        <w:pStyle w:val="Heading2"/>
      </w:pPr>
      <w:r w:rsidRPr="00CA5919">
        <w:t>The specific progress of the research programme:</w:t>
      </w:r>
    </w:p>
    <w:p w14:paraId="15685E33" w14:textId="77777777" w:rsidR="007965E4" w:rsidRDefault="007965E4">
      <w:pPr>
        <w:rPr>
          <w:rStyle w:val="SubtleEmphasis"/>
        </w:rPr>
      </w:pPr>
      <w:r>
        <w:rPr>
          <w:rStyle w:val="SubtleEmphasis"/>
        </w:rPr>
        <w:t>(</w:t>
      </w:r>
      <w:r w:rsidRPr="00A55CDA">
        <w:rPr>
          <w:rStyle w:val="SubtleEmphasis"/>
        </w:rPr>
        <w:t>Outline of the goals/aims of the research programme and relevant background information</w:t>
      </w:r>
      <w:r>
        <w:rPr>
          <w:rStyle w:val="SubtleEmphasis"/>
        </w:rPr>
        <w:t>.  Then comment on the p</w:t>
      </w:r>
      <w:r w:rsidRPr="00A55CDA">
        <w:rPr>
          <w:rStyle w:val="SubtleEmphasis"/>
        </w:rPr>
        <w:t>rogress of the year's research with respect to the</w:t>
      </w:r>
      <w:r>
        <w:rPr>
          <w:rStyle w:val="SubtleEmphasis"/>
        </w:rPr>
        <w:t>se goals/aims</w:t>
      </w:r>
      <w:r w:rsidRPr="00A55CDA">
        <w:rPr>
          <w:rStyle w:val="SubtleEmphasis"/>
        </w:rPr>
        <w:t>, commenting separately on each o</w:t>
      </w:r>
      <w:r>
        <w:rPr>
          <w:rStyle w:val="SubtleEmphasis"/>
        </w:rPr>
        <w:t>ne</w:t>
      </w:r>
      <w:r w:rsidRPr="00A55CDA">
        <w:rPr>
          <w:rStyle w:val="SubtleEmphasis"/>
        </w:rPr>
        <w:t>.</w:t>
      </w:r>
      <w:r>
        <w:rPr>
          <w:rStyle w:val="SubtleEmphasis"/>
        </w:rPr>
        <w:t xml:space="preserve"> </w:t>
      </w:r>
      <w:r w:rsidRPr="00A55CDA">
        <w:rPr>
          <w:rStyle w:val="SubtleEmphasis"/>
        </w:rPr>
        <w:t xml:space="preserve"> Where relevant, use figures to illustrate text.</w:t>
      </w:r>
      <w:r>
        <w:rPr>
          <w:rStyle w:val="SubtleEmphasis"/>
        </w:rPr>
        <w:t>)</w:t>
      </w:r>
    </w:p>
    <w:p w14:paraId="5FF29933" w14:textId="77777777" w:rsidR="007965E4" w:rsidRPr="004430CE" w:rsidRDefault="007965E4"/>
    <w:p w14:paraId="78EC2F16" w14:textId="77777777" w:rsidR="007965E4" w:rsidRDefault="007965E4">
      <w:pPr>
        <w:pStyle w:val="Heading2"/>
      </w:pPr>
      <w:r w:rsidRPr="00CA5919">
        <w:t>Outputs over the last year</w:t>
      </w:r>
    </w:p>
    <w:p w14:paraId="17D75EF9" w14:textId="77777777" w:rsidR="007965E4" w:rsidRDefault="007965E4">
      <w:pPr>
        <w:rPr>
          <w:rStyle w:val="SubtleEmphasis"/>
        </w:rPr>
      </w:pPr>
      <w:r>
        <w:rPr>
          <w:rStyle w:val="SubtleEmphasis"/>
        </w:rPr>
        <w:t>(Provide a list of prizes, grants, publications, presentations and patents.)</w:t>
      </w:r>
    </w:p>
    <w:p w14:paraId="3C633339" w14:textId="77777777" w:rsidR="007965E4" w:rsidRDefault="007965E4">
      <w:pPr>
        <w:pStyle w:val="Heading3"/>
      </w:pPr>
      <w:r>
        <w:t>Prizes and awards</w:t>
      </w:r>
    </w:p>
    <w:p w14:paraId="44B0F776" w14:textId="77777777" w:rsidR="007965E4" w:rsidRPr="00CA5919" w:rsidRDefault="007965E4"/>
    <w:p w14:paraId="541236F8" w14:textId="77777777" w:rsidR="007965E4" w:rsidRDefault="007965E4">
      <w:pPr>
        <w:pStyle w:val="Heading3"/>
      </w:pPr>
      <w:r>
        <w:t>Grants/Additional Funding</w:t>
      </w:r>
    </w:p>
    <w:p w14:paraId="59D39E69" w14:textId="77777777" w:rsidR="007965E4" w:rsidRPr="00CA5919" w:rsidRDefault="007965E4"/>
    <w:p w14:paraId="26710594" w14:textId="77777777" w:rsidR="007965E4" w:rsidRDefault="007965E4">
      <w:pPr>
        <w:pStyle w:val="Heading3"/>
      </w:pPr>
      <w:r>
        <w:t>Publications (incl. digital object identifier (DOI) where available)</w:t>
      </w:r>
    </w:p>
    <w:p w14:paraId="58EFB3AA" w14:textId="77777777" w:rsidR="007965E4" w:rsidRPr="00CA5919" w:rsidRDefault="007965E4"/>
    <w:p w14:paraId="7ECC63BC" w14:textId="77777777" w:rsidR="007965E4" w:rsidRDefault="007965E4">
      <w:pPr>
        <w:pStyle w:val="Heading3"/>
      </w:pPr>
      <w:r>
        <w:t>Presentations and visits to other Institutions</w:t>
      </w:r>
    </w:p>
    <w:p w14:paraId="021B217B" w14:textId="77777777" w:rsidR="007965E4" w:rsidRPr="00CA5919" w:rsidRDefault="007965E4"/>
    <w:p w14:paraId="65E01AA9" w14:textId="77777777" w:rsidR="007965E4" w:rsidRDefault="007965E4">
      <w:pPr>
        <w:pStyle w:val="Heading3"/>
      </w:pPr>
      <w:r>
        <w:t>Patents</w:t>
      </w:r>
    </w:p>
    <w:p w14:paraId="616BC154" w14:textId="77777777" w:rsidR="007965E4" w:rsidRDefault="007965E4"/>
    <w:p w14:paraId="7DE48EA0" w14:textId="77777777" w:rsidR="007965E4" w:rsidRDefault="007965E4">
      <w:pPr>
        <w:pStyle w:val="Heading3"/>
      </w:pPr>
      <w:r>
        <w:t>Other (e.g. outreach, media reports, public lectures, etc)</w:t>
      </w:r>
    </w:p>
    <w:p w14:paraId="44408B88" w14:textId="77777777" w:rsidR="007965E4" w:rsidRDefault="007965E4" w:rsidP="00980C58"/>
    <w:p w14:paraId="7B35C089" w14:textId="77777777" w:rsidR="007965E4" w:rsidRDefault="007965E4"/>
    <w:p w14:paraId="582849B2" w14:textId="77777777" w:rsidR="007965E4" w:rsidRDefault="007965E4" w:rsidP="00560FB0">
      <w:pPr>
        <w:pStyle w:val="Heading2"/>
      </w:pPr>
      <w:r>
        <w:t>Future Plans</w:t>
      </w:r>
    </w:p>
    <w:p w14:paraId="1CA00A4F" w14:textId="77777777" w:rsidR="007965E4" w:rsidRDefault="007965E4" w:rsidP="00560FB0">
      <w:pPr>
        <w:rPr>
          <w:rStyle w:val="SubtleEmphasis"/>
        </w:rPr>
      </w:pPr>
      <w:r>
        <w:rPr>
          <w:rStyle w:val="SubtleEmphasis"/>
        </w:rPr>
        <w:t>(Please comment on your plans for the next year if these are different to what was proposed in your proposal. If this is your final report, please comment on what you are doing after your Rutherford Foundation Scholarship or Fellowship and your future plans. Please also comment on whether your employment status has changed over the time of your Fellowship, e.g. if you have been permanently employed).</w:t>
      </w:r>
    </w:p>
    <w:p w14:paraId="42B8279B" w14:textId="77777777" w:rsidR="007965E4" w:rsidRDefault="007965E4">
      <w:pPr>
        <w:sectPr w:rsidR="007965E4" w:rsidSect="00E205FB">
          <w:headerReference w:type="default" r:id="rId8"/>
          <w:footerReference w:type="default" r:id="rId9"/>
          <w:headerReference w:type="first" r:id="rId10"/>
          <w:footerReference w:type="first" r:id="rId11"/>
          <w:pgSz w:w="11907" w:h="16840" w:code="9"/>
          <w:pgMar w:top="2127" w:right="1134" w:bottom="1134" w:left="1134" w:header="677" w:footer="677" w:gutter="0"/>
          <w:cols w:space="720"/>
          <w:titlePg/>
          <w:docGrid w:linePitch="299"/>
        </w:sectPr>
      </w:pPr>
    </w:p>
    <w:p w14:paraId="2DD433E9" w14:textId="77777777" w:rsidR="007965E4" w:rsidRDefault="007965E4">
      <w:pPr>
        <w:sectPr w:rsidR="007965E4" w:rsidSect="008E1843">
          <w:headerReference w:type="default" r:id="rId12"/>
          <w:footerReference w:type="default" r:id="rId13"/>
          <w:headerReference w:type="first" r:id="rId14"/>
          <w:type w:val="continuous"/>
          <w:pgSz w:w="11907" w:h="16840" w:code="9"/>
          <w:pgMar w:top="1134" w:right="1134" w:bottom="1134" w:left="1134" w:header="677" w:footer="677" w:gutter="0"/>
          <w:pgNumType w:start="1"/>
          <w:cols w:space="720"/>
          <w:titlePg/>
          <w:docGrid w:linePitch="299"/>
        </w:sectPr>
      </w:pPr>
    </w:p>
    <w:p w14:paraId="40D839E0" w14:textId="77777777" w:rsidR="007965E4" w:rsidRDefault="007965E4"/>
    <w:p w14:paraId="4231241C" w14:textId="77777777" w:rsidR="007429D6" w:rsidRDefault="007429D6"/>
    <w:p w14:paraId="724328ED" w14:textId="77777777" w:rsidR="007429D6" w:rsidRDefault="007429D6"/>
    <w:p w14:paraId="1585F560" w14:textId="77777777" w:rsidR="007429D6" w:rsidRDefault="007429D6"/>
    <w:p w14:paraId="4F231F4B" w14:textId="77777777" w:rsidR="007429D6" w:rsidRDefault="007429D6"/>
    <w:p w14:paraId="11745BA9" w14:textId="77777777" w:rsidR="007429D6" w:rsidRDefault="007429D6"/>
    <w:p w14:paraId="37ED2CF3" w14:textId="77777777" w:rsidR="007429D6" w:rsidRDefault="007429D6"/>
    <w:p w14:paraId="20E235DA" w14:textId="77777777" w:rsidR="007429D6" w:rsidRDefault="007429D6"/>
    <w:p w14:paraId="2138C24A" w14:textId="77777777" w:rsidR="007429D6" w:rsidRDefault="007429D6"/>
    <w:p w14:paraId="19825F69" w14:textId="77777777" w:rsidR="007429D6" w:rsidRDefault="007429D6"/>
    <w:p w14:paraId="39930068" w14:textId="77777777" w:rsidR="007429D6" w:rsidRDefault="007429D6"/>
    <w:p w14:paraId="578377A3" w14:textId="77777777" w:rsidR="007429D6" w:rsidRDefault="007429D6"/>
    <w:p w14:paraId="69918A98" w14:textId="77777777" w:rsidR="00DC1FAB" w:rsidRDefault="00DC1FAB"/>
    <w:p w14:paraId="0F7ED605" w14:textId="77777777" w:rsidR="00DC1FAB" w:rsidRDefault="00DC1FAB"/>
    <w:p w14:paraId="0FE52768" w14:textId="77777777" w:rsidR="007429D6" w:rsidRDefault="007429D6"/>
    <w:p w14:paraId="65256CFD" w14:textId="77777777" w:rsidR="00E205FB" w:rsidRPr="002E52C5" w:rsidRDefault="00E205FB"/>
    <w:sectPr w:rsidR="00E205FB" w:rsidRPr="002E52C5" w:rsidSect="002F719D">
      <w:headerReference w:type="default" r:id="rId15"/>
      <w:footerReference w:type="default" r:id="rId16"/>
      <w:headerReference w:type="first" r:id="rId17"/>
      <w:type w:val="continuous"/>
      <w:pgSz w:w="11907" w:h="16840" w:code="9"/>
      <w:pgMar w:top="1134" w:right="1134" w:bottom="1134" w:left="1134" w:header="677" w:footer="6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28F47" w14:textId="77777777" w:rsidR="007965E4" w:rsidRDefault="007965E4">
      <w:r>
        <w:separator/>
      </w:r>
    </w:p>
    <w:p w14:paraId="526F7F8B" w14:textId="77777777" w:rsidR="007965E4" w:rsidRDefault="007965E4"/>
  </w:endnote>
  <w:endnote w:type="continuationSeparator" w:id="0">
    <w:p w14:paraId="411BA60D" w14:textId="77777777" w:rsidR="007965E4" w:rsidRDefault="007965E4">
      <w:r>
        <w:continuationSeparator/>
      </w:r>
    </w:p>
    <w:p w14:paraId="5CBE2AE5" w14:textId="77777777" w:rsidR="007965E4" w:rsidRDefault="00796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54B4" w14:textId="77777777" w:rsidR="002F719D" w:rsidRDefault="002F719D" w:rsidP="00D574EF">
    <w:pPr>
      <w:pStyle w:val="Footer"/>
      <w:tabs>
        <w:tab w:val="clear" w:pos="4320"/>
        <w:tab w:val="clear" w:pos="8640"/>
        <w:tab w:val="left" w:pos="1843"/>
        <w:tab w:val="right" w:pos="9639"/>
      </w:tabs>
      <w:rPr>
        <w:sz w:val="18"/>
        <w:szCs w:val="18"/>
      </w:rPr>
    </w:pPr>
  </w:p>
  <w:p w14:paraId="19D145ED" w14:textId="77777777" w:rsidR="00DC1FAB" w:rsidRDefault="00DC1FAB" w:rsidP="00D574EF">
    <w:pPr>
      <w:pStyle w:val="Footer"/>
      <w:tabs>
        <w:tab w:val="clear" w:pos="4320"/>
        <w:tab w:val="clear" w:pos="8640"/>
        <w:tab w:val="left" w:pos="1843"/>
        <w:tab w:val="right" w:pos="9639"/>
      </w:tabs>
      <w:rPr>
        <w:sz w:val="18"/>
        <w:szCs w:val="18"/>
      </w:rPr>
    </w:pPr>
  </w:p>
  <w:p w14:paraId="0C7441FC" w14:textId="77777777" w:rsidR="007965E4" w:rsidRDefault="007965E4" w:rsidP="00DC1FAB">
    <w:pPr>
      <w:pStyle w:val="Footer"/>
      <w:tabs>
        <w:tab w:val="clear" w:pos="4320"/>
        <w:tab w:val="clear" w:pos="8640"/>
        <w:tab w:val="left" w:pos="1843"/>
        <w:tab w:val="left" w:pos="5496"/>
      </w:tabs>
      <w:rPr>
        <w:sz w:val="18"/>
        <w:szCs w:val="18"/>
      </w:rPr>
    </w:pPr>
    <w:r>
      <w:rPr>
        <w:sz w:val="18"/>
        <w:szCs w:val="18"/>
      </w:rPr>
      <w:tab/>
    </w:r>
    <w:r w:rsidR="00DC1FAB">
      <w:rPr>
        <w:sz w:val="18"/>
        <w:szCs w:val="18"/>
      </w:rPr>
      <w:tab/>
    </w:r>
  </w:p>
  <w:p w14:paraId="63140C74" w14:textId="77777777" w:rsidR="007965E4" w:rsidRPr="00BE49BB" w:rsidRDefault="00226B36" w:rsidP="00D574EF">
    <w:pPr>
      <w:pStyle w:val="Footer"/>
      <w:tabs>
        <w:tab w:val="clear" w:pos="4320"/>
        <w:tab w:val="clear" w:pos="8640"/>
        <w:tab w:val="left" w:pos="1843"/>
        <w:tab w:val="right" w:pos="9639"/>
      </w:tabs>
      <w:rPr>
        <w:sz w:val="18"/>
        <w:szCs w:val="18"/>
      </w:rPr>
    </w:pPr>
    <w:r>
      <w:rPr>
        <w:noProof/>
        <w:sz w:val="18"/>
        <w:szCs w:val="18"/>
      </w:rPr>
      <w:t>Rutherford Foundation</w:t>
    </w:r>
    <w:r w:rsidR="007965E4">
      <w:rPr>
        <w:noProof/>
        <w:sz w:val="18"/>
        <w:szCs w:val="18"/>
      </w:rPr>
      <w:t xml:space="preserve"> Reporting </w:t>
    </w:r>
    <w:r>
      <w:rPr>
        <w:noProof/>
        <w:sz w:val="18"/>
        <w:szCs w:val="18"/>
      </w:rPr>
      <w:t>T</w:t>
    </w:r>
    <w:r w:rsidR="007965E4">
      <w:rPr>
        <w:noProof/>
        <w:sz w:val="18"/>
        <w:szCs w:val="18"/>
      </w:rPr>
      <w:t>emplate</w:t>
    </w:r>
    <w:r w:rsidR="007965E4">
      <w:rPr>
        <w:noProof/>
        <w:sz w:val="18"/>
        <w:szCs w:val="18"/>
      </w:rPr>
      <w:tab/>
    </w:r>
    <w:r w:rsidR="007965E4" w:rsidRPr="00BE49BB">
      <w:rPr>
        <w:sz w:val="18"/>
        <w:szCs w:val="18"/>
      </w:rPr>
      <w:fldChar w:fldCharType="begin"/>
    </w:r>
    <w:r w:rsidR="007965E4" w:rsidRPr="00BE49BB">
      <w:rPr>
        <w:sz w:val="18"/>
        <w:szCs w:val="18"/>
      </w:rPr>
      <w:instrText xml:space="preserve"> PAGE   \* MERGEFORMAT </w:instrText>
    </w:r>
    <w:r w:rsidR="007965E4" w:rsidRPr="00BE49BB">
      <w:rPr>
        <w:sz w:val="18"/>
        <w:szCs w:val="18"/>
      </w:rPr>
      <w:fldChar w:fldCharType="separate"/>
    </w:r>
    <w:r w:rsidR="003D6537">
      <w:rPr>
        <w:noProof/>
        <w:sz w:val="18"/>
        <w:szCs w:val="18"/>
      </w:rPr>
      <w:t>2</w:t>
    </w:r>
    <w:r w:rsidR="007965E4" w:rsidRPr="00BE49B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747664"/>
      <w:docPartObj>
        <w:docPartGallery w:val="Page Numbers (Bottom of Page)"/>
      </w:docPartObj>
    </w:sdtPr>
    <w:sdtEndPr>
      <w:rPr>
        <w:noProof/>
      </w:rPr>
    </w:sdtEndPr>
    <w:sdtContent>
      <w:p w14:paraId="0E121955" w14:textId="77777777" w:rsidR="007429D6" w:rsidRDefault="007429D6">
        <w:pPr>
          <w:pStyle w:val="Footer"/>
          <w:jc w:val="right"/>
        </w:pPr>
        <w:r>
          <w:fldChar w:fldCharType="begin"/>
        </w:r>
        <w:r>
          <w:instrText xml:space="preserve"> PAGE   \* MERGEFORMAT </w:instrText>
        </w:r>
        <w:r>
          <w:fldChar w:fldCharType="separate"/>
        </w:r>
        <w:r w:rsidR="003D6537">
          <w:rPr>
            <w:noProof/>
          </w:rPr>
          <w:t>1</w:t>
        </w:r>
        <w:r>
          <w:rPr>
            <w:noProof/>
          </w:rPr>
          <w:fldChar w:fldCharType="end"/>
        </w:r>
      </w:p>
    </w:sdtContent>
  </w:sdt>
  <w:p w14:paraId="67628ECB" w14:textId="77777777" w:rsidR="007429D6" w:rsidRDefault="00742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CB7C" w14:textId="77777777" w:rsidR="007965E4" w:rsidRPr="00BE49BB" w:rsidRDefault="007965E4" w:rsidP="00212EFE">
    <w:pPr>
      <w:pStyle w:val="Footer"/>
      <w:tabs>
        <w:tab w:val="clear" w:pos="8640"/>
        <w:tab w:val="right" w:pos="9639"/>
      </w:tabs>
      <w:rPr>
        <w:sz w:val="18"/>
        <w:szCs w:val="18"/>
      </w:rPr>
    </w:pPr>
    <w:r w:rsidRPr="003D4DC6">
      <w:rPr>
        <w:noProof/>
        <w:sz w:val="18"/>
        <w:szCs w:val="18"/>
      </w:rPr>
      <w:t>RFT-NIW0901-PD</w:t>
    </w:r>
    <w:r>
      <w:rPr>
        <w:sz w:val="18"/>
        <w:szCs w:val="18"/>
      </w:rPr>
      <w:tab/>
    </w:r>
    <w:r>
      <w:rPr>
        <w:sz w:val="18"/>
        <w:szCs w:val="18"/>
      </w:rPr>
      <w:tab/>
    </w:r>
    <w:r w:rsidRPr="003D4DC6">
      <w:rPr>
        <w:noProof/>
        <w:sz w:val="18"/>
        <w:szCs w:val="18"/>
      </w:rPr>
      <w:t>Rutherford Foundation New Zealand Postdoctoral Fellowship</w:t>
    </w:r>
    <w:r w:rsidRPr="00BE49BB">
      <w:rPr>
        <w:sz w:val="18"/>
        <w:szCs w:val="18"/>
      </w:rPr>
      <w:tab/>
    </w:r>
    <w:r w:rsidRPr="00BE49BB">
      <w:rPr>
        <w:sz w:val="18"/>
        <w:szCs w:val="18"/>
      </w:rPr>
      <w:tab/>
    </w:r>
    <w:r w:rsidRPr="00BE49BB">
      <w:rPr>
        <w:sz w:val="18"/>
        <w:szCs w:val="18"/>
      </w:rPr>
      <w:tab/>
    </w:r>
    <w:r w:rsidRPr="00BE49BB">
      <w:rPr>
        <w:sz w:val="18"/>
        <w:szCs w:val="18"/>
      </w:rPr>
      <w:fldChar w:fldCharType="begin"/>
    </w:r>
    <w:r w:rsidRPr="00BE49BB">
      <w:rPr>
        <w:sz w:val="18"/>
        <w:szCs w:val="18"/>
      </w:rPr>
      <w:instrText xml:space="preserve"> PAGE   \* MERGEFORMAT </w:instrText>
    </w:r>
    <w:r w:rsidRPr="00BE49BB">
      <w:rPr>
        <w:sz w:val="18"/>
        <w:szCs w:val="18"/>
      </w:rPr>
      <w:fldChar w:fldCharType="separate"/>
    </w:r>
    <w:r>
      <w:rPr>
        <w:noProof/>
        <w:sz w:val="18"/>
        <w:szCs w:val="18"/>
      </w:rPr>
      <w:t>1</w:t>
    </w:r>
    <w:r w:rsidRPr="00BE49BB">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0CE1" w14:textId="77777777" w:rsidR="00147152" w:rsidRPr="00BE49BB" w:rsidRDefault="00147152" w:rsidP="007429D6">
    <w:pPr>
      <w:pStyle w:val="Footer"/>
      <w:tabs>
        <w:tab w:val="clear" w:pos="8640"/>
        <w:tab w:val="right" w:pos="9639"/>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30631" w14:textId="77777777" w:rsidR="007965E4" w:rsidRDefault="007965E4">
      <w:r>
        <w:separator/>
      </w:r>
    </w:p>
    <w:p w14:paraId="25A16F4D" w14:textId="77777777" w:rsidR="007965E4" w:rsidRDefault="007965E4"/>
  </w:footnote>
  <w:footnote w:type="continuationSeparator" w:id="0">
    <w:p w14:paraId="1BFD2BCA" w14:textId="77777777" w:rsidR="007965E4" w:rsidRDefault="007965E4">
      <w:r>
        <w:continuationSeparator/>
      </w:r>
    </w:p>
    <w:p w14:paraId="5A85B42E" w14:textId="77777777" w:rsidR="007965E4" w:rsidRDefault="007965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E41B" w14:textId="77777777" w:rsidR="007965E4" w:rsidRPr="00AF27DB" w:rsidRDefault="007965E4">
    <w:pPr>
      <w:pStyle w:val="Header"/>
      <w:tabs>
        <w:tab w:val="clear" w:pos="8306"/>
        <w:tab w:val="right" w:pos="9639"/>
      </w:tabs>
    </w:pPr>
    <w:r w:rsidRPr="00AF27DB">
      <w:t xml:space="preserve">Royal Society </w:t>
    </w:r>
    <w:r>
      <w:t xml:space="preserve">Te </w:t>
    </w:r>
    <w:proofErr w:type="spellStart"/>
    <w:r>
      <w:t>Apārangi</w:t>
    </w:r>
    <w:proofErr w:type="spellEnd"/>
    <w:r>
      <w:t xml:space="preserve"> </w:t>
    </w:r>
    <w:r w:rsidRPr="00AF27DB">
      <w:t>-</w:t>
    </w:r>
    <w:r>
      <w:t xml:space="preserve"> </w:t>
    </w:r>
    <w:r w:rsidRPr="00AF27DB">
      <w:t>Rutherford Foundation</w:t>
    </w:r>
    <w:r w:rsidRPr="00AF27D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ECA2" w14:textId="77777777" w:rsidR="007965E4" w:rsidRDefault="007965E4">
    <w:pPr>
      <w:pStyle w:val="Header"/>
      <w:tabs>
        <w:tab w:val="clear" w:pos="8306"/>
        <w:tab w:val="right" w:pos="9639"/>
      </w:tabs>
    </w:pPr>
    <w:r>
      <w:rPr>
        <w:noProof/>
        <w:lang w:eastAsia="en-NZ"/>
      </w:rPr>
      <mc:AlternateContent>
        <mc:Choice Requires="wpg">
          <w:drawing>
            <wp:anchor distT="0" distB="0" distL="114300" distR="114300" simplePos="0" relativeHeight="251658240" behindDoc="0" locked="0" layoutInCell="1" allowOverlap="1" wp14:anchorId="497EFDE3" wp14:editId="27DEC236">
              <wp:simplePos x="0" y="0"/>
              <wp:positionH relativeFrom="column">
                <wp:posOffset>2816740</wp:posOffset>
              </wp:positionH>
              <wp:positionV relativeFrom="paragraph">
                <wp:posOffset>-455774</wp:posOffset>
              </wp:positionV>
              <wp:extent cx="3966845" cy="1670050"/>
              <wp:effectExtent l="0" t="0" r="0" b="6350"/>
              <wp:wrapNone/>
              <wp:docPr id="3" name="Group 3"/>
              <wp:cNvGraphicFramePr/>
              <a:graphic xmlns:a="http://schemas.openxmlformats.org/drawingml/2006/main">
                <a:graphicData uri="http://schemas.microsoft.com/office/word/2010/wordprocessingGroup">
                  <wpg:wgp>
                    <wpg:cNvGrpSpPr/>
                    <wpg:grpSpPr>
                      <a:xfrm>
                        <a:off x="0" y="0"/>
                        <a:ext cx="3966845" cy="1670050"/>
                        <a:chOff x="0" y="0"/>
                        <a:chExt cx="3966845" cy="1670050"/>
                      </a:xfrm>
                    </wpg:grpSpPr>
                    <pic:pic xmlns:pic="http://schemas.openxmlformats.org/drawingml/2006/picture">
                      <pic:nvPicPr>
                        <pic:cNvPr id="9" name="Picture 9" descr="RS sub-brand_Rutherford Foundation Trust_Landscape_no bleed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845" cy="1670050"/>
                        </a:xfrm>
                        <a:prstGeom prst="rect">
                          <a:avLst/>
                        </a:prstGeom>
                        <a:noFill/>
                        <a:ln>
                          <a:noFill/>
                        </a:ln>
                      </pic:spPr>
                    </pic:pic>
                    <wps:wsp>
                      <wps:cNvPr id="2" name="Rectangle 2"/>
                      <wps:cNvSpPr/>
                      <wps:spPr>
                        <a:xfrm>
                          <a:off x="1345721" y="888521"/>
                          <a:ext cx="552091" cy="1984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D1FA93" w14:textId="77777777" w:rsidR="007965E4" w:rsidRDefault="007965E4" w:rsidP="00560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7EFDE3" id="Group 3" o:spid="_x0000_s1026" style="position:absolute;margin-left:221.8pt;margin-top:-35.9pt;width:312.35pt;height:131.5pt;z-index:251658240" coordsize="39668,16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wZmE5NzZiMC0xMjk4LTQ1ZWQtOWM3Ny1mY2IzMGY3ZDBhOWE8L3N0RXZ0Omluc3RhbmNl&#10;SUQ+CiAgICAgICAgICAgICAgICAgIDxzdEV2dDp3aGVuPjIwMTYtMTEtMTdUMTI6MzI6MDgrMTM6&#10;MDA8L3N0RXZ0OndoZW4+CiAgICAgICAgICAgICAgICAgIDxzdEV2dDpzb2Z0d2FyZUFnZW50PkFk&#10;b2JlIElsbHVzdHJhdG9yIENDIDIwMTcgKE1hY2ludG9zaCk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kY3N0Yx&#10;MTc0MDcyMDY4MTE4MDgzRDE1QkI0REIyRTIyPC9zdEV2dDppbnN0YW5jZUlEPgogICAgICAgICAg&#10;ICAgICAgICA8c3RFdnQ6d2hlbj4yMDE2LTExLTE4VDA4OjE1OjA1KzEzOjAwPC9zdEV2dDp3aGVu&#10;PgogICAgICAgICAgICAgICAgICA8c3RFdnQ6c29mdHdhcmVBZ2VudD5BZG9iZSBJbGx1c3RyYXRv&#10;ciBDUzU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kY4N0YxMTc0MDcyMDY4MTE4MDgzRDE1QkI0REIyRTIyPC9z&#10;dEV2dDppbnN0YW5jZUlEPgogICAgICAgICAgICAgICAgICA8c3RFdnQ6d2hlbj4yMDE2LTExLTE4&#10;VDEwOjEzOjE3KzEzOjAwPC9zdEV2dDp3aGVuPgogICAgICAgICAgICAgICAgICA8c3RFdnQ6c29m&#10;dHdhcmVBZ2VudD5BZG9iZSBJbGx1c3RyYXRvciBDUzU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kY5N0YxMTc0&#10;MDcyMDY4MTE4MDgzRDE1QkI0REIyRTIyPC9zdEV2dDppbnN0YW5jZUlEPgogICAgICAgICAgICAg&#10;ICAgICA8c3RFdnQ6d2hlbj4yMDE2LTExLTE4VDEwOjE0OjQ2KzEzOjAwPC9zdEV2dDp3aGVuPgog&#10;ICAgICAgICAgICAgICAgICA8c3RFdnQ6c29mdHdhcmVBZ2VudD5BZG9iZSBJbGx1c3RyYXRvciBD&#10;UzU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zOTNkNDBjOS0w&#10;MGYzLTQ1N2QtODVhNi1kYzU3ZjdjOTAyNTM8L3N0RXZ0Omluc3RhbmNlSUQ+CiAgICAgICAgICAg&#10;ICAgICAgIDxzdEV2dDp3aGVuPjIwMTYtMTItMTJUMTE6MDk6MjcrMTM6MDA8L3N0RXZ0OndoZW4+&#10;CiAgICAgICAgICAgICAgICAgIDxzdEV2dDpzb2Z0d2FyZUFnZW50PkFkb2JlIElsbHVzdHJhdG9y&#10;IENDIDIwMTcgKE1hY2ludG9zaC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gwMjhjYmIwLTM3ZDYtNDRkZC04&#10;M2MxLWI5NDU1YjViNzUwNzwvc3RFdnQ6aW5zdGFuY2VJRD4KICAgICAgICAgICAgICAgICAgPHN0&#10;RXZ0OndoZW4+MjAxNy0wMy0wN1QxNTozMjoyNysxMzowMDwvc3RFdnQ6d2hlbj4KICAgICAgICAg&#10;ICAgICAgICAgPHN0RXZ0OnNvZnR3YXJlQWdlbnQ+QWRvYmUgSWxsdXN0cmF0b3IgQ0MgMjAxNy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8o8o/nJ7jbgbzV7u6zg6nkZtu1bvzcw&#10;7WPXa5N2NtMbbl+1Vt5/YvKPKP5ye424G81e7us4Op5GbbtW783MO1j12uTdjbTG25ftVbef2IKv&#10;/rV8ln/itc/w+H/3ar/61fJZ/wCK1z/D4f8A3YLx5LPLxuh5StQzsHQsPUMa7p9qm/eqzrdm3TNN&#10;dXJiKe5Xr07dvPiF48lnl43Q8pWoZ2DoWHqGNd0+1TfvVZ1uzbpmmurkxFPcr16du3nxAPR3o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RXzvPvlyfoOJ2stFfO8++XJ+g4nayDxV4qDZXzIf&#10;4q3l+g2f1zZXzIf4q3l+g2f1wNv23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RXzvPvly&#10;foOJ2stFfO8++XJ+g4nayDxV4qDZXzIf4q3l+g2f1zZXzIf4q3l+g2f1wNv23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RXzvPvlyfoOJ2stFfO8++XJ+g4nayDxV4qDZXzIf4q3l+g2f1zZX&#10;zIf4q3l+g2f1wNv23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RXzvPvlyfoOJ2stFfO8+&#10;+XJ+g4nayDxV4qDZXzIf4q3l+g2f1zZXzIf4q3l+g2f1wNv234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RXzvPvlyfoOJ2stFfO8++XJ+g4nayDxV4qDZXzIf4q3l+g2f1zZXzIf4q3l+g2f1&#10;wNv23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RXzvPvlyfoOJ2stFfO8++XJ+g4nayDxV&#10;4qDZXzIf4q3l+g2f1zZXzIf4q3l+g2f1wNv23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RXzvPvlyfoOJ2stFfO8++XJ+g4nayDxV4qDZXzIf4q3l+g2f1zZXzIf4q3l+g2f1wNv23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RXzvPvlyfoOJ2stFfO8++XJ+g4nayDxV4qDZXzIf4q3l&#10;+g2f1zZXzIf4q3l+g2f1wNv23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RXzvPvlyfoOJ&#10;2stFfO8++XJ+g4nayDxV4qDZXzIf4q3l+g2f1zZXzIf4q3l+g2f1wNv23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RXzvPvlyfoOJ2stFfO8++XJ+g4nayDxV4qDZXzIf4q3l+g2f1zZXzIf4&#10;q3l+g2f1wNv23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RXzvPvlyfoOJ2stFfO8++XJ+&#10;g4nayDxV4qDZXzIf4q3l+g2f1zZXzIf4q3l+g2f1wNv234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RXzvPvlyfoOJ2stFfO8++XJ+g4nayDxV4qDZXzIf4q3l+g2f1zZXzIf4q3l+g2f1wNv2&#10;34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RXzvPvlyfoOJ2stFfO8++XJ+g4nayDxV4qDZ&#10;XzIf4q3l+g2f1zZXzIf4q3l+g2f1wNv234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RXzv&#10;PvlyfoOJ2stFfO8++XJ+g4nayDxV4qDZXzIf4q3l+g2f1zZXzIf4q3l+g2f1wNv23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y7pfB5PTo6krLul8Hk9OjqSsu6XweT06OpL&#10;bXzHPFW93f8AC7S8n0+n2z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0V87z75cn6DidrLRXzvPvlyfoOJ2sg8VeKg2V8yH+Kt5foNn9&#10;c2V8yH+Kt5foNn9cDb9t+AAAAAAAAAAAAAAAAAAAAAAAAAAAAAAAAAAAAAAAAAAAAAAAAKVrlnuW&#10;qX42cFVXLj+tG2fVUrXLPctUvxs4KquXH9aNs+qpWuWe5apfjZwVVcuP60bZ9V89fON0L6m8s28t&#10;mmjk2svIpz7cxxVeF26b9c/3ldUdNgMBgPN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l3S+DyenR1JWXdL4PJ6dHUlZd0vg8np0dSW2vmOeKt7u/wCF2l5Pp9Ptn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r53n3y5P0HE7WWivneffLk/QcTtZB4q8VBsr5kP8AFW8v0Gz+ubK+ZD/FW8v0Gz+uBt+2/AAA&#10;AAAAAAAAAAAAAAAAAAAAAAAAAAAAAAAAAAAAAAAAAAAAAFY3rs8nKs3uZcomn0aZ/wD0lY3rs8nK&#10;s3uZcomn0aZ//SVjeuzycqze5lyiafRpn/8ASac+ezoPg2+mg65TTso1HArxqp5k3MS7NUz0+RkU&#10;x6CCQSCa4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Lul8Hk9Ojq&#10;Ssu6XweT06OpKy7pfB5PTo6kttfMc8Vb3d/wu0vJ9Pp9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NFfO8++XJ+g4nay0V87z75cn6D&#10;idrIPFXioNlfMh/ireX6DZ/XNlfMh/ireX6DZ/XA2/bfgAAAAAAAAAAAAAAAAAAAAAAAAAAAAAAA&#10;AAAAAAAAAAAAAAAACG3ps8vAouxx2q42z0Ko2dXYht6bPLwKLscdquNs9CqNnV2Ibemzy8Ci7HHa&#10;rjbPQqjZ1djwLzzd34zvJphavRRtu6RqFuaq9nFZyaKrVfp3O5qoqiqNK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tx8a/kXIt2aJrrnmR6/OduPjX8i5FuzRNdc8yPX5ztx8a&#10;/kXIt2aJrrnmR6/OS+7G6e8e9OrWtJ3f0+9qOfd4rVmnbFNO3Zy7lU7KaKI28NVUxELLpm7dmxsu&#10;5Wy7d44o9pHXWXTN27NjZdytl27xxR7SOusumbt2bGy7lbLt3jij2kddtz5IvNL3f3emxq++k2tb&#10;1miYrt6fG2rBsVR+FFUR3er3Ucn+jPGmk0mmwdNNNNMU0xFNNMbKaY4IiI5kAP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S+mbvZOVsuXttmxPDEz7KrpR10vpm72TlbLl7bZsTwxM+yq6UddL6Zu9k5W&#10;y5e22bE8MTPsqulHXe3+SLzW97d8e46pvB3TQN3a9ldFdynZmZFM/E2qvYUz+HXHRiKlnxMLGxLf&#10;c7FEURzZ5szz5lZ8TCxsS33OxRFEc2ebM8+ZWfEwsbEt9zsURRHNnmzPPmW4m5O4G6W5Wk06Xu5p&#10;9vCscE3rkdlevVxGzl3rk9lXV0+LmbIdzudyw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kYm&#10;Dk5dzudiiap5tXMjpyyMTBycu53OxRNU82rmR05ZGJg5OXc7nYomqebVzI6crJuN5O979+NVjTd2&#10;9Pry7kTHd8iexsWKZ9teuz2NEcHBzZ5kTKz6bu/jYuy5d2Xr8cO2fY0z0I9dZ9N3fxsXZcu7L1+O&#10;HbPsaZ6Eeus+m7v42LsuXdl6/HDtn2NM9CPXbjeSLzX90Ny+4aprfI17eSjZXTeuU/8AK49ccP6C&#10;1V7KqJ4rlfDzYilKpVKv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ivneffLk/QcTtZaK+d598uT9BxO1kHirxUGyvmQ&#10;/wAVby/QbP65sr5kP8Vby/QbP64G37b8AAAAAAAAAAAAAAAAAAAAAAAAAAAAAAAAAAAAAAAAAAAA&#10;AAAAAAAAAAAAAAAAAAAAAAAAAAAAAEDvFpHdKZzbFPZ0x+mpjmxHtvQQO8Wkd0pnNsU9nTH6amOb&#10;Ee29BA7xaR3Smc2xT2dMfpqY5sR7b0GtHnWeQ2NTxb2/+7uP/wDxHFo269iW6eG9Zoj5TTEe3t0+&#10;z59PD7XhrKsqy1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0V87z75cn6DidrLRXzvPvlyf&#10;oOJ2sg8VeKg2V8yH+Kt5foNn9c2V8yH+Kt5foNn9cDb9t+AAAAAAAAAAAAAAAAAAAAAAAAAAAAAA&#10;AAAAAAAAAAAAAAAAAAAAAAAAAAAAAAAAAAAAAAAAAAAABMRMbJ4YnjhU9f0jwW54RZp/5eueGI9p&#10;VPM6U8xU9f0jwW54RZp/5eueGI9pVPM6U8xU9f0jwW54RZp/5eueGI9pVPM6U8xpH5zXkKnc7Va9&#10;6d37GzdbUrn6bHtxwYWTXO3kbI4rVyeGjmUz2PB2O2HQ6HeD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MwNKy82r9FTstx&#10;PZXauCmOuzMDSsvNq/RU7LcT2V2rgpjrszA0rLzav0VOy3E9ldq4KY66+eTLyL78+UPLiNGxO46Z&#10;RVycnV8nbRjW+fEVbNtyuPwaNs8/ZHCtOnaLiYURVEd0vc27Vx/1Y5i06douJhRFUR3S9zbtXH/V&#10;jmLTp2i4mFEVRHdL3Nu1cf8AVjmNy/JR5v8AuP5PLVvJsWvrPeDk7Lus5NMcumZjZMY9HZU2aelt&#10;q59Us9ns9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iZnZHDMpfTt3crJ2XL22xZ&#10;nh4Y7KY6EddL6du7lZOy5e22LM8PDHZTHQjrpfTt3crJ2XL22xZnh4Y7KY6Edd7f5KPNX3y3u7hq&#10;e8HL3e3fr2VxVdo/5y/RPD+is1ewirmV3OnEVQs2Hg4uJb5FiiKfwquOqenKzYeDi4lvkWKIp/Cq&#10;46p6crNh4OLiW+RYoin8Krjqnpy2+3F8m+5u42mRgbt6dbxKaojwjJns8i9Me2u3auyq6XsY5kQ7&#10;3e71m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LwdMzM2rZZo7CPZXKuCmPRZeDpmZm1bLNHYR7&#10;K5VwUx6LLwdMzM2rZZo7CPZXKuCmPRXXyceR/fryg5nctAwZ8CoqinJ1TI228S1z9tzZPKqj8GiK&#10;qugs+naDiYeyuqO7X49vVHBHuYWfTtBxMPZXVHdr8e3qjgj3MLPp2g4mHsrqju1+Pb1RwR7mG4fk&#10;p82vcbcXuWoZVEa5vFRsq+scqiO52qo4f+XsTNVNHup21c6Y4kkkkk9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iZnZHDM8UP2ImZ2RwzPFD9iJmdk&#10;cMzxQ5UUV3K6bduma665imiimNszM8EREQmNO3byb+y5k7bNr8H28+hzPRTGnbt5N/Zcydtm1+D7&#10;efQ5nopjTt28m/suZO2za/B9vPocz0Xvfkr80rezeObOpb21V7v6NVsqjFmmPD71POiirgs9O5G3&#10;+isuJhY2Jb5FiiKI5s82enKy4mFjYlvkWKIojmzzZ6crLiYWNiW+RYoiiObPNnpy213J8n26G5Ol&#10;xp27enW8GzOzu12OyvXqo9tdu1ba656c7I5myHc7ncs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Ff&#10;O8++XJ+g4nay0V87z75cn6DidrIPFXioNlfMh/ireX6DZ/XNlfMh/ireX6DZ/XA2/bfgAAAAAAAA&#10;AAAAAAAAAAAAAAAAAAAAAAAAAAAAAAAAAAAAAAAAAAAAAAAAAAAAAAAAAAAAAAAAAAAAAAAAAg9e&#10;0Tu0VZeNT+liNty3HtujHRQevaJ3aKsvGp/SxG25bj23RjooPXtE7tFWXjU/pYjbctx7box0WuHn&#10;L+bx9f28nfXdPHiNas0Tc1bTLVPyummJmb1qI/t4j2VPt+Z2Xsquq6rtO5iYnZPBMAP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n6fo2ZmzFVNPc7PN&#10;u1cXoc9n6fo2ZmzFVNPc7PNu1cXoc9n6fo2ZmzFVNPc7PNu1cXoc96X5L/IBv95QK7eTh431doVU&#10;9nrOZE02ppieHuNHsr08fsex28E1Qs+n6Nh4URVTTy73Nu1cfoc5Z9P0bDwoiqmnl3ubdq4/Q5yz&#10;6fo2HhRFVNPLvc27Vx+hzm4Hku8gO4Xk+t28jDxvrHXYiO6azmU01XYnZw9xo9jZj3PZbOCapZzO&#10;Zz0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d598uT9BxO1lor53n3y5P0HE7WQeKvFQbK+ZD&#10;/FW8v0Gz+ubK+ZD/ABVvL9Bs/rgbftvwAAAAAAAAAAAAAAAAAAAAAAAAAAAAAAAAAAAAAAAAAAAA&#10;AAAAAAAAAAAAAAAAAAAAAAAAAAAAAAAAAAAAAAFf17Q+VysvFp7LjvW45v8ASiOfz1f17Q+VysvF&#10;p7LjvW45v9KI5/PV/XtD5XKy8WnsuO9bjm/0ojn89rB5zHm6zmRkb77mYf8Azkcq7rmlWY+F5s5N&#10;iiPb8c3KY9l7KOy28qtq2rbU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0V87z75cn6DidrLRXzvPvlyfoOJ&#10;2sg8VeKg2V8yH+Kt5foNn9c2V8yH+Kt5foNn9cDb9t+AAAAAAAAAAAAAAAAAAAAAAAAAAAAAAAAA&#10;AAAAAAAAAAAAAAAAAAAAAAAAAAAAAAAAAAAAAAAAAAAAAAAAAAAK9ruhbeVl4lPDx3bUc3+lSr2u&#10;6Ft5WXiU8PHdtRzf6VKva7oW3lZeJTw8d21HN/pUtW/OR827u3hW+u5WL+m7K9rOjWafZ82vIx6I&#10;9tza6I4+OOHbE1xXFcan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V87z75cn6DidrLR&#10;XzvPvlyfoOJ2sg8VeKg2V8yH+Kt5foNn9c2V8yH+Kt5foNn9cDb9t+AAAAAAAAAAAAAAAAAAAAAA&#10;AAAAAAAAAAAAAAAAAAAAAAAAAAAAAAAAAAAAAAAAAAAAAAAAAAAAAAAAAAAAAAACva7oW3lZeJTw&#10;8d21HN/pUq9ruhbeVl4lPDx3bUc3+lSr2u6Ft5WXiU8PHdtRzf6VLVvzkfNu7t4VvruVi/puyvaz&#10;o1mn2fNryMeiPbc2uiOPjjh2xNcVxXGp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mn7v5mVsruR3CzPt&#10;qo7KelSlNP3fzMrZXcjuFmfbVR2U9KlKafu/mZWyu5HcLM+2qjsp6VL2XyYea9v/AL5dyztTtzu7&#10;odeyfCsuifCLlPH+hxpmmqdv4VfJp521ZcHSsPCp/RUbbnNu1cNU+jzPQWXB0rDwqf0VG25zbtXD&#10;VPo8z0FlwdKw8Kn9FRtuc27Vw1T6PM9Btt5OPIvuD5P8en6kwIualyeTe1fJ2XcuvbGyez2RFFM/&#10;g0REMtlste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z8DRs3M2VUU8i18bXwR6HPZ+Bo2bmbKqKeRa+Nr4I9Dns/A0bNzNlVFPItfG18Eehz3pXk&#10;z8gHlC3+qt5OFifV+iVTHK1fNibdqaebNmnZy739WOTt4JqhZNP0PCw9lXJ7rej+0r5nSjmLJp+h&#10;4WHsq5Pdb0f2lfM6UcxZNP0PCw9lXJ7rej+0r5nSjmNtvJh5uPk+3Ei1meD/AFzr1vhnVc2mJ5FX&#10;HtsWeyotdCeGr+kkUikXq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l4Ol5mbV+ho7Dm3KuCmPR6z&#10;LwdLzM2r9DR2HNuVcFMej1mXg6XmZtX6GjsObcq4KY9HrLt5O/I5v9v/AJERoOnVeAxVyb2q5O21&#10;iUcOyf0kxPLmObTRFVXQWPA3dw8bZXe/T3f6UdjHSp66x4G7uHjbK736e7/SjsY6VPXWPA3dw8bZ&#10;Xe/T3f6UdjHSp67bHyZeanuHup3LO1yI3k1mnZVysmiIw7dXH+jx55UVbPwrk1c+IpSyWSz22Iim&#10;IiI2RHBERxR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k4en5eXXybFuao5tXFTHTlk4en5eXXy&#10;bFuao5tXFTHTlk4en5eXXybFuao5tXFTHTladxfJjvtvznRi7uaZcyqIqim/mVRyMaz3y9V2McHD&#10;yfZTzIlYcDdnGs7K8qe73PweKiOusOBuzjWdleVPd7n4PFRHXWHA3ZxrOyvKnu9z8HiojrtqfJn5&#10;oO6OhRbz98LtO8OpxsqjDpiqjBtzHM5M7K739fZT/QTNNNNNMU0xEUxwREcEQmaaaaaYppiIpjgi&#10;I4IhM00000xTTERTHBERwRD37GxsfFx7eNjWqLGPZpii1Zt0xRRRTTGyKaaadkREc6H6/X6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7sbEycmvkWLc3Kubs4o6c8x3Y2Jk5NfIsW5uV&#10;c3ZxR055juxsTJya+RYtzcq5uzijpzzE3upuVvXvbqMadu5pl/Usrg5cWaewtxPFVduVbKLdPRqm&#10;IT2ButRGyvMr5U/FUcEejV1k9gbrURsrzK+VPxVHBHo1dZPYG61EbK8yvlT8VRwR6NXWbNeTbzM8&#10;Gx3LP3+zvC7vBV9TYNVVFqOheyOxrq6MW4p91Kds2bNm3Fu1RFFEcVNMbITtmzZs24t2qIoojipp&#10;jZCds2bNm3Fu1RFFEcVNMbIbH6Fu/oegabb0zRMGxp2Ba9hjY9FNujbPHVMRx1Ts4ap4Zc3NzS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&#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ivneffLk/QcTtZaK+d598uT9BxO1kHirxUGyvmQ/xVvL9Bs/rmyvmQ/xVvL9Bs/r&#10;gbftv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ivneffLk/QcTtZaK+d598uT9BxO1kHir&#10;xUGyvmQ/xVvL9Bs/rmyvmQ/xVvL9Bs/rgbftv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ivneffLk/QcTtZaK+d598uT9BxO1kHirxUGyvmQ/xVvL9Bs/rmyvmQ/xVvL9Bs/rgbftv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ivneffLk/QcTtZaK+d598uT9BxO1kHirxUGyvmQ/xVvL&#10;9Bs/rmyvmQ/xVvL9Bs/rgbft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ivneffLk/QcT&#10;tZaK+d598uT9BxO1kHirxUGyvmQ/xVvL9Bs/rmyvmQ/xVvL9Bs/rgbftv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ivneffLk/QcTtZaK+d598uT9BxO1kHirxUGyvmQ/xVvL9Bs/rmyvmQ/x&#10;VvL9Bs/rgbftv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ivneffLk/QcTtZaK+d598uT9&#10;BxO1kHirxUGyvmQ/xVvL9Bs/rmyvmQ/xVvL9Bs/rgbftv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ivneffLk/QcTtZaK+d598uT9BxO1kHirxUGyvmQ/xVvL9Bs/rmyvmQ/xVvL9Bs/rgbft&#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ivneffLk/QcTtZaK+d598uT9BxO1kHirxUGy&#10;vmQ/xVvL9Bs/rmyvmQ/xVvL9Bs/rgbft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ivne&#10;ffLk/QcTtZaK+d598uT9BxO1kHirxUGyvmQ/xVvL9Bs/rmyvmQ/xVvL9Bs/rgbftv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ivneffLk/QcTtZaK+d598uT9BxO1kHirxUGyvmQ/xVvL9Bs/&#10;rmyvmQ/xVvL9Bs/rgbftv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ivneffLk/QcTtZaK&#10;+d598uT9BxO1kHirxUGyvmQ/xVvL9Bs/rmyvmQ/xVvL9Bs/rgbft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ivneffLk/QcTtZaK+d598uT9BxO1kHirxUGyvmQ/xVvL9Bs/rmyvmQ/xVvL9&#10;Bs/rgbft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ivneffLk/QcTtZaK+d598uT9BxO1&#10;kHirxUGyvmQ/xVvL9Bs/rmyvmQ/xVvL9Bs/rgbftv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l/lB83XcDfveOveDW7mfTnV2rdmqMa9Rbt8m1Gynsardc7fReX+UHzddwN+94694NbuZ9OdX&#10;at2aoxr1Fu3ybUbKexqt1zt9EFa/0beSP47Vf8Ta/wCCrX+jbyR/Har/AIm1/wAEF08mfkO3L8nO&#10;dm5u79eZXez7VNm/4VdouU8mirlRyYpoo2TtXTyZ+Q7cvyc52bm7v15ld7PtU2b/AIVdouU8mirl&#10;RyYpoo2TtB6C9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RS sub-brand_Rutherford Foundation Trust_Landscape_no bleed_CMYK" style="position:absolute;width:39668;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">
                <v:imagedata r:id="rId2" o:title="RS sub-brand_Rutherford Foundation Trust_Landscape_no bleed_CMYK"/>
              </v:shape>
              <v:rect id="Rectangle 2" o:spid="_x0000_s1028" style="position:absolute;left:13457;top:8885;width:5521;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" fillcolor="white [3212]" stroked="f" strokeweight="2pt">
                <v:textbox>
                  <w:txbxContent>
                    <w:p w14:paraId="6AD1FA93" w14:textId="77777777" w:rsidR="007965E4" w:rsidRDefault="007965E4" w:rsidP="00560FB0">
                      <w:pPr>
                        <w:jc w:val="center"/>
                      </w:pPr>
                    </w:p>
                  </w:txbxContent>
                </v:textbox>
              </v:rect>
            </v:group>
          </w:pict>
        </mc:Fallback>
      </mc:AlternateConten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8E8C" w14:textId="77777777" w:rsidR="007965E4" w:rsidRPr="00AF27DB" w:rsidRDefault="007965E4">
    <w:pPr>
      <w:pStyle w:val="Header"/>
      <w:tabs>
        <w:tab w:val="clear" w:pos="8306"/>
        <w:tab w:val="right" w:pos="9639"/>
      </w:tabs>
    </w:pPr>
    <w:r w:rsidRPr="00AF27DB">
      <w:t>Royal Society of New Zealand-Rutherford Foundation</w:t>
    </w:r>
    <w:r w:rsidRPr="00AF27DB">
      <w:tab/>
    </w:r>
    <w:r>
      <w:rPr>
        <w:noProof/>
      </w:rPr>
      <w:t>P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9198" w14:textId="77777777" w:rsidR="007965E4" w:rsidRDefault="007965E4">
    <w:pPr>
      <w:pStyle w:val="Header"/>
      <w:tabs>
        <w:tab w:val="clear" w:pos="8306"/>
        <w:tab w:val="right" w:pos="9639"/>
      </w:tabs>
    </w:pPr>
    <w:r>
      <w:rPr>
        <w:noProof/>
        <w:lang w:eastAsia="en-NZ"/>
      </w:rPr>
      <w:drawing>
        <wp:anchor distT="0" distB="0" distL="114300" distR="114300" simplePos="0" relativeHeight="251657216" behindDoc="1" locked="0" layoutInCell="1" allowOverlap="1" wp14:anchorId="27CD55CE" wp14:editId="0B617E8E">
          <wp:simplePos x="0" y="0"/>
          <wp:positionH relativeFrom="column">
            <wp:posOffset>5375275</wp:posOffset>
          </wp:positionH>
          <wp:positionV relativeFrom="paragraph">
            <wp:posOffset>-104775</wp:posOffset>
          </wp:positionV>
          <wp:extent cx="1143000" cy="857250"/>
          <wp:effectExtent l="19050" t="0" r="0" b="0"/>
          <wp:wrapTopAndBottom/>
          <wp:docPr id="4" name="Picture 4" descr="Rutherford-Foundation-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herford-Foundation-logo1"/>
                  <pic:cNvPicPr>
                    <a:picLocks noChangeAspect="1" noChangeArrowheads="1"/>
                  </pic:cNvPicPr>
                </pic:nvPicPr>
                <pic:blipFill>
                  <a:blip r:embed="rId1"/>
                  <a:srcRect/>
                  <a:stretch>
                    <a:fillRect/>
                  </a:stretch>
                </pic:blipFill>
                <pic:spPr bwMode="auto">
                  <a:xfrm>
                    <a:off x="0" y="0"/>
                    <a:ext cx="1143000" cy="857250"/>
                  </a:xfrm>
                  <a:prstGeom prst="rect">
                    <a:avLst/>
                  </a:prstGeom>
                  <a:noFill/>
                  <a:ln w="9525">
                    <a:noFill/>
                    <a:miter lim="800000"/>
                    <a:headEnd/>
                    <a:tailEnd/>
                  </a:ln>
                </pic:spPr>
              </pic:pic>
            </a:graphicData>
          </a:graphic>
        </wp:anchor>
      </w:drawing>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852E" w14:textId="77777777" w:rsidR="00147152" w:rsidRPr="00AF27DB" w:rsidRDefault="00147152">
    <w:pPr>
      <w:pStyle w:val="Header"/>
      <w:tabs>
        <w:tab w:val="clear" w:pos="8306"/>
        <w:tab w:val="right" w:pos="9639"/>
      </w:tabs>
    </w:pPr>
    <w:r w:rsidRPr="00AF27DB">
      <w:t>Royal Society of New Zealand-Rutherford Foundation</w:t>
    </w:r>
    <w:r w:rsidRPr="00AF27DB">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E296" w14:textId="77777777" w:rsidR="00147152" w:rsidRDefault="00147152">
    <w:pPr>
      <w:pStyle w:val="Header"/>
      <w:tabs>
        <w:tab w:val="clear" w:pos="8306"/>
        <w:tab w:val="right" w:pos="9639"/>
      </w:tabs>
    </w:pPr>
    <w:r>
      <w:rPr>
        <w:noProof/>
        <w:lang w:eastAsia="en-NZ"/>
      </w:rPr>
      <w:drawing>
        <wp:anchor distT="0" distB="0" distL="114300" distR="114300" simplePos="0" relativeHeight="251656192" behindDoc="1" locked="0" layoutInCell="1" allowOverlap="1" wp14:anchorId="3640C256" wp14:editId="6D6C3249">
          <wp:simplePos x="0" y="0"/>
          <wp:positionH relativeFrom="column">
            <wp:posOffset>5375275</wp:posOffset>
          </wp:positionH>
          <wp:positionV relativeFrom="paragraph">
            <wp:posOffset>-104775</wp:posOffset>
          </wp:positionV>
          <wp:extent cx="1143000" cy="857250"/>
          <wp:effectExtent l="19050" t="0" r="0" b="0"/>
          <wp:wrapTopAndBottom/>
          <wp:docPr id="1" name="Picture 1" descr="Rutherford-Foundation-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herford-Foundation-logo1"/>
                  <pic:cNvPicPr>
                    <a:picLocks noChangeAspect="1" noChangeArrowheads="1"/>
                  </pic:cNvPicPr>
                </pic:nvPicPr>
                <pic:blipFill>
                  <a:blip r:embed="rId1"/>
                  <a:srcRect/>
                  <a:stretch>
                    <a:fillRect/>
                  </a:stretch>
                </pic:blipFill>
                <pic:spPr bwMode="auto">
                  <a:xfrm>
                    <a:off x="0" y="0"/>
                    <a:ext cx="1143000" cy="857250"/>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022CCE"/>
    <w:multiLevelType w:val="hybridMultilevel"/>
    <w:tmpl w:val="44C6C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1">
    <w:nsid w:val="0D3855E5"/>
    <w:multiLevelType w:val="hybridMultilevel"/>
    <w:tmpl w:val="7E8E9B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1">
    <w:nsid w:val="22293A19"/>
    <w:multiLevelType w:val="hybridMultilevel"/>
    <w:tmpl w:val="0636B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1">
    <w:nsid w:val="287C5E8D"/>
    <w:multiLevelType w:val="multilevel"/>
    <w:tmpl w:val="4AC2820A"/>
    <w:lvl w:ilvl="0">
      <w:start w:val="1"/>
      <w:numFmt w:val="none"/>
      <w:lvlText w:val="%1"/>
      <w:lvlJc w:val="left"/>
      <w:pPr>
        <w:ind w:left="720" w:hanging="720"/>
      </w:pPr>
      <w:rPr>
        <w:rFonts w:hint="default"/>
      </w:rPr>
    </w:lvl>
    <w:lvl w:ilvl="1">
      <w:start w:val="1"/>
      <w:numFmt w:val="decimal"/>
      <w:pStyle w:val="Heading2"/>
      <w:lvlText w:val="%2.0"/>
      <w:lvlJc w:val="left"/>
      <w:pPr>
        <w:tabs>
          <w:tab w:val="num" w:pos="0"/>
        </w:tabs>
        <w:ind w:left="720" w:hanging="720"/>
      </w:pPr>
      <w:rPr>
        <w:rFonts w:hint="default"/>
      </w:rPr>
    </w:lvl>
    <w:lvl w:ilvl="2">
      <w:start w:val="1"/>
      <w:numFmt w:val="decimal"/>
      <w:pStyle w:val="Heading3"/>
      <w:lvlText w:val="%2.%3"/>
      <w:lvlJc w:val="left"/>
      <w:pPr>
        <w:ind w:left="720" w:hanging="720"/>
      </w:pPr>
      <w:rPr>
        <w:rFonts w:hint="default"/>
      </w:rPr>
    </w:lvl>
    <w:lvl w:ilvl="3">
      <w:start w:val="1"/>
      <w:numFmt w:val="lowerLetter"/>
      <w:pStyle w:val="Heading4"/>
      <w:lvlText w:val="(%4)"/>
      <w:lvlJc w:val="left"/>
      <w:pPr>
        <w:tabs>
          <w:tab w:val="num" w:pos="0"/>
        </w:tabs>
        <w:ind w:left="144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 w15:restartNumberingAfterBreak="1">
    <w:nsid w:val="299E48AA"/>
    <w:multiLevelType w:val="hybridMultilevel"/>
    <w:tmpl w:val="2AAEABBC"/>
    <w:lvl w:ilvl="0" w:tplc="EF507B94">
      <w:start w:val="1"/>
      <w:numFmt w:val="upperLetter"/>
      <w:lvlText w:val="%1."/>
      <w:lvlJc w:val="left"/>
      <w:pPr>
        <w:tabs>
          <w:tab w:val="num" w:pos="1080"/>
        </w:tabs>
        <w:ind w:left="1080" w:hanging="720"/>
      </w:pPr>
      <w:rPr>
        <w:rFonts w:hint="default"/>
      </w:rPr>
    </w:lvl>
    <w:lvl w:ilvl="1" w:tplc="B686E84A">
      <w:start w:val="1"/>
      <w:numFmt w:val="lowerLetter"/>
      <w:lvlText w:val="(%2)"/>
      <w:lvlJc w:val="left"/>
      <w:pPr>
        <w:tabs>
          <w:tab w:val="num" w:pos="1800"/>
        </w:tabs>
        <w:ind w:left="1800" w:hanging="720"/>
      </w:pPr>
      <w:rPr>
        <w:rFont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5" w15:restartNumberingAfterBreak="1">
    <w:nsid w:val="2FBD0FC5"/>
    <w:multiLevelType w:val="hybridMultilevel"/>
    <w:tmpl w:val="AD343C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1">
    <w:nsid w:val="35B236C0"/>
    <w:multiLevelType w:val="hybridMultilevel"/>
    <w:tmpl w:val="3058F834"/>
    <w:lvl w:ilvl="0" w:tplc="0409000F">
      <w:start w:val="1"/>
      <w:numFmt w:val="decimal"/>
      <w:lvlText w:val="%1."/>
      <w:lvlJc w:val="left"/>
      <w:pPr>
        <w:tabs>
          <w:tab w:val="num" w:pos="720"/>
        </w:tabs>
        <w:ind w:left="720" w:hanging="360"/>
      </w:pPr>
    </w:lvl>
    <w:lvl w:ilvl="1" w:tplc="4FD2C256">
      <w:start w:val="1"/>
      <w:numFmt w:val="upperLetter"/>
      <w:lvlText w:val="%2."/>
      <w:lvlJc w:val="left"/>
      <w:pPr>
        <w:tabs>
          <w:tab w:val="num" w:pos="1755"/>
        </w:tabs>
        <w:ind w:left="1755" w:hanging="675"/>
      </w:pPr>
      <w:rPr>
        <w:rFonts w:hint="default"/>
        <w:b w:val="0"/>
      </w:rPr>
    </w:lvl>
    <w:lvl w:ilvl="2" w:tplc="7B46A7D4">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1">
    <w:nsid w:val="67DC254F"/>
    <w:multiLevelType w:val="multilevel"/>
    <w:tmpl w:val="82627604"/>
    <w:lvl w:ilvl="0">
      <w:start w:val="1"/>
      <w:numFmt w:val="upperLetter"/>
      <w:pStyle w:val="Schedule1"/>
      <w:suff w:val="space"/>
      <w:lvlText w:val="Part %1"/>
      <w:lvlJc w:val="left"/>
      <w:pPr>
        <w:ind w:left="0" w:firstLine="0"/>
      </w:pPr>
      <w:rPr>
        <w:rFonts w:ascii="Helvetica" w:hAnsi="Helvetica" w:cs="Arial" w:hint="default"/>
        <w:b/>
        <w:bCs w:val="0"/>
        <w:i w:val="0"/>
        <w:iCs w:val="0"/>
        <w:caps/>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2"/>
      <w:lvlText w:val="%1%2"/>
      <w:lvlJc w:val="left"/>
      <w:pPr>
        <w:tabs>
          <w:tab w:val="num" w:pos="851"/>
        </w:tabs>
        <w:ind w:left="851" w:hanging="851"/>
      </w:pPr>
      <w:rPr>
        <w:rFonts w:hint="default"/>
      </w:rPr>
    </w:lvl>
    <w:lvl w:ilvl="2">
      <w:start w:val="1"/>
      <w:numFmt w:val="decimal"/>
      <w:pStyle w:val="Schedule3"/>
      <w:lvlText w:val="%1%2.%3"/>
      <w:lvlJc w:val="left"/>
      <w:pPr>
        <w:tabs>
          <w:tab w:val="num" w:pos="851"/>
        </w:tabs>
        <w:ind w:left="851" w:hanging="851"/>
      </w:pPr>
      <w:rPr>
        <w:rFonts w:hint="default"/>
        <w:b w:val="0"/>
      </w:rPr>
    </w:lvl>
    <w:lvl w:ilvl="3">
      <w:start w:val="1"/>
      <w:numFmt w:val="decimal"/>
      <w:pStyle w:val="Schedule4"/>
      <w:lvlText w:val="%1%2.%3.%4"/>
      <w:lvlJc w:val="left"/>
      <w:pPr>
        <w:tabs>
          <w:tab w:val="num" w:pos="2269"/>
        </w:tabs>
        <w:ind w:left="2269" w:hanging="992"/>
      </w:pPr>
      <w:rPr>
        <w:rFonts w:hint="default"/>
      </w:rPr>
    </w:lvl>
    <w:lvl w:ilvl="4">
      <w:start w:val="1"/>
      <w:numFmt w:val="lowerLetter"/>
      <w:pStyle w:val="Schedule5"/>
      <w:lvlText w:val="(%5)"/>
      <w:lvlJc w:val="left"/>
      <w:pPr>
        <w:tabs>
          <w:tab w:val="num" w:pos="2410"/>
        </w:tabs>
        <w:ind w:left="2410" w:hanging="56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righ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8" w15:restartNumberingAfterBreak="1">
    <w:nsid w:val="6BD47F0A"/>
    <w:multiLevelType w:val="hybridMultilevel"/>
    <w:tmpl w:val="B908F1D4"/>
    <w:lvl w:ilvl="0" w:tplc="F6B893F4">
      <w:start w:val="1"/>
      <w:numFmt w:val="decimal"/>
      <w:lvlText w:val="%1."/>
      <w:lvlJc w:val="left"/>
      <w:pPr>
        <w:tabs>
          <w:tab w:val="num" w:pos="644"/>
        </w:tabs>
        <w:ind w:left="644"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1">
    <w:nsid w:val="6E6B41E9"/>
    <w:multiLevelType w:val="hybridMultilevel"/>
    <w:tmpl w:val="A42CAC4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1">
    <w:nsid w:val="6FE27979"/>
    <w:multiLevelType w:val="hybridMultilevel"/>
    <w:tmpl w:val="BF4445EE"/>
    <w:lvl w:ilvl="0" w:tplc="804C746C">
      <w:start w:val="1"/>
      <w:numFmt w:val="lowerRoman"/>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1" w15:restartNumberingAfterBreak="1">
    <w:nsid w:val="7F912205"/>
    <w:multiLevelType w:val="hybridMultilevel"/>
    <w:tmpl w:val="9650FC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9"/>
  </w:num>
  <w:num w:numId="5">
    <w:abstractNumId w:val="10"/>
  </w:num>
  <w:num w:numId="6">
    <w:abstractNumId w:val="8"/>
  </w:num>
  <w:num w:numId="7">
    <w:abstractNumId w:val="4"/>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intFractionalCharacterWidth/>
  <w:embedSystemFonts/>
  <w:activeWritingStyle w:appName="MSWord" w:lang="en-AU"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emplate" w:val="Plain"/>
    <w:docVar w:name="Version" w:val="2.01"/>
  </w:docVars>
  <w:rsids>
    <w:rsidRoot w:val="006905F8"/>
    <w:rsid w:val="0005585D"/>
    <w:rsid w:val="000F25FA"/>
    <w:rsid w:val="00147152"/>
    <w:rsid w:val="0019498B"/>
    <w:rsid w:val="001A4965"/>
    <w:rsid w:val="00212EFE"/>
    <w:rsid w:val="00226B36"/>
    <w:rsid w:val="002932FC"/>
    <w:rsid w:val="002A53AE"/>
    <w:rsid w:val="002F5F4D"/>
    <w:rsid w:val="002F719D"/>
    <w:rsid w:val="00354DD6"/>
    <w:rsid w:val="00360C85"/>
    <w:rsid w:val="00367E60"/>
    <w:rsid w:val="00380DBA"/>
    <w:rsid w:val="0038383B"/>
    <w:rsid w:val="003D6537"/>
    <w:rsid w:val="00456F6E"/>
    <w:rsid w:val="00560FB0"/>
    <w:rsid w:val="005836AA"/>
    <w:rsid w:val="0066015F"/>
    <w:rsid w:val="006905F8"/>
    <w:rsid w:val="007038AD"/>
    <w:rsid w:val="007146B9"/>
    <w:rsid w:val="007429D6"/>
    <w:rsid w:val="007507C1"/>
    <w:rsid w:val="00764513"/>
    <w:rsid w:val="007965E4"/>
    <w:rsid w:val="008231FB"/>
    <w:rsid w:val="008533A6"/>
    <w:rsid w:val="0086636B"/>
    <w:rsid w:val="0089001D"/>
    <w:rsid w:val="008931F9"/>
    <w:rsid w:val="008E1843"/>
    <w:rsid w:val="008E7F47"/>
    <w:rsid w:val="0094228E"/>
    <w:rsid w:val="00980C58"/>
    <w:rsid w:val="00A551B1"/>
    <w:rsid w:val="00AA3392"/>
    <w:rsid w:val="00B00D8D"/>
    <w:rsid w:val="00B15CDE"/>
    <w:rsid w:val="00BD61A1"/>
    <w:rsid w:val="00C20F1E"/>
    <w:rsid w:val="00C21569"/>
    <w:rsid w:val="00C93C1C"/>
    <w:rsid w:val="00D574EF"/>
    <w:rsid w:val="00DB0746"/>
    <w:rsid w:val="00DB5837"/>
    <w:rsid w:val="00DC1FAB"/>
    <w:rsid w:val="00DC58FA"/>
    <w:rsid w:val="00DC5F37"/>
    <w:rsid w:val="00E205FB"/>
    <w:rsid w:val="00E66C27"/>
    <w:rsid w:val="00EC616C"/>
    <w:rsid w:val="00F90B8B"/>
    <w:rsid w:val="00FA0D23"/>
    <w:rsid w:val="00FB267E"/>
    <w:rsid w:val="00FC43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92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8E"/>
    <w:pPr>
      <w:spacing w:after="120"/>
    </w:pPr>
    <w:rPr>
      <w:rFonts w:ascii="Calibri" w:hAnsi="Calibri" w:cs="Calibri"/>
      <w:sz w:val="22"/>
      <w:lang w:eastAsia="en-US"/>
    </w:rPr>
  </w:style>
  <w:style w:type="paragraph" w:styleId="Heading1">
    <w:name w:val="heading 1"/>
    <w:basedOn w:val="Normal"/>
    <w:next w:val="Normal"/>
    <w:link w:val="Heading1Char"/>
    <w:qFormat/>
    <w:rsid w:val="0094228E"/>
    <w:pPr>
      <w:spacing w:before="360" w:after="240"/>
      <w:outlineLvl w:val="0"/>
    </w:pPr>
    <w:rPr>
      <w:b/>
    </w:rPr>
  </w:style>
  <w:style w:type="paragraph" w:styleId="Heading2">
    <w:name w:val="heading 2"/>
    <w:basedOn w:val="Normal"/>
    <w:next w:val="Normal"/>
    <w:qFormat/>
    <w:rsid w:val="0094228E"/>
    <w:pPr>
      <w:keepNext/>
      <w:keepLines/>
      <w:numPr>
        <w:ilvl w:val="1"/>
        <w:numId w:val="1"/>
      </w:numPr>
      <w:spacing w:before="240"/>
      <w:outlineLvl w:val="1"/>
    </w:pPr>
    <w:rPr>
      <w:b/>
    </w:rPr>
  </w:style>
  <w:style w:type="paragraph" w:styleId="Heading3">
    <w:name w:val="heading 3"/>
    <w:basedOn w:val="Normal"/>
    <w:next w:val="Normal"/>
    <w:qFormat/>
    <w:rsid w:val="0094228E"/>
    <w:pPr>
      <w:numPr>
        <w:ilvl w:val="2"/>
        <w:numId w:val="1"/>
      </w:numPr>
      <w:spacing w:before="120"/>
      <w:outlineLvl w:val="2"/>
    </w:pPr>
  </w:style>
  <w:style w:type="paragraph" w:styleId="Heading4">
    <w:name w:val="heading 4"/>
    <w:basedOn w:val="Normal"/>
    <w:next w:val="Normal"/>
    <w:qFormat/>
    <w:rsid w:val="0094228E"/>
    <w:pPr>
      <w:keepNext/>
      <w:numPr>
        <w:ilvl w:val="3"/>
        <w:numId w:val="1"/>
      </w:numPr>
      <w:spacing w:before="240" w:after="60"/>
      <w:outlineLvl w:val="3"/>
    </w:pPr>
  </w:style>
  <w:style w:type="paragraph" w:styleId="Heading6">
    <w:name w:val="heading 6"/>
    <w:basedOn w:val="Normal"/>
    <w:next w:val="Normal"/>
    <w:link w:val="Heading6Char"/>
    <w:qFormat/>
    <w:rsid w:val="0094228E"/>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94228E"/>
    <w:rPr>
      <w:rFonts w:ascii="Arial" w:hAnsi="Arial"/>
      <w:vertAlign w:val="superscript"/>
    </w:rPr>
  </w:style>
  <w:style w:type="paragraph" w:styleId="Header">
    <w:name w:val="header"/>
    <w:basedOn w:val="Normal"/>
    <w:rsid w:val="0094228E"/>
    <w:pPr>
      <w:tabs>
        <w:tab w:val="center" w:pos="4153"/>
        <w:tab w:val="right" w:pos="8306"/>
      </w:tabs>
    </w:pPr>
  </w:style>
  <w:style w:type="paragraph" w:styleId="Footer">
    <w:name w:val="footer"/>
    <w:basedOn w:val="Normal"/>
    <w:link w:val="FooterChar"/>
    <w:uiPriority w:val="99"/>
    <w:rsid w:val="0094228E"/>
    <w:pPr>
      <w:tabs>
        <w:tab w:val="center" w:pos="4320"/>
        <w:tab w:val="right" w:pos="8640"/>
      </w:tabs>
    </w:pPr>
    <w:rPr>
      <w:sz w:val="12"/>
    </w:rPr>
  </w:style>
  <w:style w:type="character" w:styleId="PageNumber">
    <w:name w:val="page number"/>
    <w:basedOn w:val="DefaultParagraphFont"/>
    <w:rsid w:val="0094228E"/>
    <w:rPr>
      <w:rFonts w:ascii="Arial" w:hAnsi="Arial"/>
      <w:sz w:val="22"/>
    </w:rPr>
  </w:style>
  <w:style w:type="character" w:styleId="FootnoteReference">
    <w:name w:val="footnote reference"/>
    <w:basedOn w:val="DefaultParagraphFont"/>
    <w:semiHidden/>
    <w:rsid w:val="0094228E"/>
    <w:rPr>
      <w:rFonts w:ascii="Arial" w:hAnsi="Arial"/>
      <w:vertAlign w:val="superscript"/>
    </w:rPr>
  </w:style>
  <w:style w:type="character" w:styleId="LineNumber">
    <w:name w:val="line number"/>
    <w:basedOn w:val="DefaultParagraphFont"/>
    <w:rsid w:val="0094228E"/>
    <w:rPr>
      <w:rFonts w:ascii="Arial" w:hAnsi="Arial"/>
    </w:rPr>
  </w:style>
  <w:style w:type="paragraph" w:styleId="TOC9">
    <w:name w:val="toc 9"/>
    <w:basedOn w:val="Normal"/>
    <w:next w:val="Normal"/>
    <w:semiHidden/>
    <w:rsid w:val="0094228E"/>
    <w:pPr>
      <w:ind w:left="1540"/>
    </w:pPr>
    <w:rPr>
      <w:sz w:val="20"/>
    </w:rPr>
  </w:style>
  <w:style w:type="table" w:styleId="TableGrid">
    <w:name w:val="Table Grid"/>
    <w:basedOn w:val="TableNormal"/>
    <w:rsid w:val="00942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4228E"/>
    <w:pPr>
      <w:ind w:left="360"/>
    </w:pPr>
    <w:rPr>
      <w:rFonts w:ascii="Book Antiqua" w:hAnsi="Book Antiqua"/>
      <w:i/>
      <w:iCs/>
      <w:szCs w:val="24"/>
    </w:rPr>
  </w:style>
  <w:style w:type="paragraph" w:styleId="BalloonText">
    <w:name w:val="Balloon Text"/>
    <w:basedOn w:val="Normal"/>
    <w:link w:val="BalloonTextChar"/>
    <w:uiPriority w:val="99"/>
    <w:semiHidden/>
    <w:rsid w:val="0094228E"/>
    <w:rPr>
      <w:rFonts w:ascii="Tahoma" w:hAnsi="Tahoma" w:cs="Tahoma"/>
      <w:sz w:val="16"/>
      <w:szCs w:val="16"/>
    </w:rPr>
  </w:style>
  <w:style w:type="character" w:styleId="CommentReference">
    <w:name w:val="annotation reference"/>
    <w:basedOn w:val="DefaultParagraphFont"/>
    <w:rsid w:val="0094228E"/>
    <w:rPr>
      <w:sz w:val="16"/>
      <w:szCs w:val="16"/>
    </w:rPr>
  </w:style>
  <w:style w:type="paragraph" w:styleId="CommentText">
    <w:name w:val="annotation text"/>
    <w:basedOn w:val="Normal"/>
    <w:link w:val="CommentTextChar"/>
    <w:rsid w:val="0094228E"/>
    <w:rPr>
      <w:sz w:val="20"/>
    </w:rPr>
  </w:style>
  <w:style w:type="character" w:customStyle="1" w:styleId="CommentTextChar">
    <w:name w:val="Comment Text Char"/>
    <w:basedOn w:val="DefaultParagraphFont"/>
    <w:link w:val="CommentText"/>
    <w:rsid w:val="0094228E"/>
    <w:rPr>
      <w:rFonts w:ascii="Arial" w:hAnsi="Arial"/>
      <w:lang w:val="en-AU" w:eastAsia="en-US"/>
    </w:rPr>
  </w:style>
  <w:style w:type="paragraph" w:styleId="CommentSubject">
    <w:name w:val="annotation subject"/>
    <w:basedOn w:val="CommentText"/>
    <w:next w:val="CommentText"/>
    <w:link w:val="CommentSubjectChar"/>
    <w:rsid w:val="0094228E"/>
    <w:rPr>
      <w:b/>
      <w:bCs/>
    </w:rPr>
  </w:style>
  <w:style w:type="character" w:customStyle="1" w:styleId="CommentSubjectChar">
    <w:name w:val="Comment Subject Char"/>
    <w:basedOn w:val="CommentTextChar"/>
    <w:link w:val="CommentSubject"/>
    <w:rsid w:val="0094228E"/>
    <w:rPr>
      <w:rFonts w:ascii="Arial" w:hAnsi="Arial"/>
      <w:b/>
      <w:bCs/>
      <w:lang w:val="en-AU" w:eastAsia="en-US"/>
    </w:rPr>
  </w:style>
  <w:style w:type="paragraph" w:styleId="TOCHeading">
    <w:name w:val="TOC Heading"/>
    <w:basedOn w:val="Heading1"/>
    <w:next w:val="Normal"/>
    <w:uiPriority w:val="39"/>
    <w:qFormat/>
    <w:rsid w:val="0094228E"/>
    <w:pPr>
      <w:keepNext/>
      <w:keepLines/>
      <w:spacing w:before="480" w:line="276" w:lineRule="auto"/>
      <w:outlineLvl w:val="9"/>
    </w:pPr>
    <w:rPr>
      <w:rFonts w:ascii="Cambria" w:hAnsi="Cambria" w:cs="Times New Roman"/>
      <w:bCs/>
      <w:color w:val="365F91"/>
      <w:sz w:val="28"/>
      <w:szCs w:val="28"/>
      <w:lang w:val="en-US"/>
    </w:rPr>
  </w:style>
  <w:style w:type="paragraph" w:styleId="TOC2">
    <w:name w:val="toc 2"/>
    <w:basedOn w:val="Normal"/>
    <w:next w:val="Normal"/>
    <w:autoRedefine/>
    <w:uiPriority w:val="39"/>
    <w:unhideWhenUsed/>
    <w:qFormat/>
    <w:rsid w:val="0094228E"/>
    <w:pPr>
      <w:spacing w:before="240"/>
    </w:pPr>
    <w:rPr>
      <w:bCs/>
    </w:rPr>
  </w:style>
  <w:style w:type="paragraph" w:styleId="TOC1">
    <w:name w:val="toc 1"/>
    <w:basedOn w:val="Normal"/>
    <w:next w:val="Normal"/>
    <w:autoRedefine/>
    <w:uiPriority w:val="39"/>
    <w:unhideWhenUsed/>
    <w:qFormat/>
    <w:rsid w:val="0094228E"/>
    <w:pPr>
      <w:spacing w:before="360"/>
    </w:pPr>
    <w:rPr>
      <w:bCs/>
      <w:caps/>
      <w:szCs w:val="24"/>
    </w:rPr>
  </w:style>
  <w:style w:type="paragraph" w:styleId="TOC3">
    <w:name w:val="toc 3"/>
    <w:basedOn w:val="Normal"/>
    <w:next w:val="Normal"/>
    <w:autoRedefine/>
    <w:uiPriority w:val="39"/>
    <w:unhideWhenUsed/>
    <w:qFormat/>
    <w:rsid w:val="0094228E"/>
    <w:pPr>
      <w:ind w:left="220"/>
    </w:pPr>
    <w:rPr>
      <w:sz w:val="20"/>
    </w:rPr>
  </w:style>
  <w:style w:type="character" w:styleId="Hyperlink">
    <w:name w:val="Hyperlink"/>
    <w:basedOn w:val="DefaultParagraphFont"/>
    <w:uiPriority w:val="99"/>
    <w:unhideWhenUsed/>
    <w:rsid w:val="0094228E"/>
    <w:rPr>
      <w:color w:val="0000FF"/>
      <w:u w:val="single"/>
    </w:rPr>
  </w:style>
  <w:style w:type="paragraph" w:styleId="TOC4">
    <w:name w:val="toc 4"/>
    <w:basedOn w:val="Normal"/>
    <w:next w:val="Normal"/>
    <w:autoRedefine/>
    <w:rsid w:val="0094228E"/>
    <w:pPr>
      <w:ind w:left="440"/>
    </w:pPr>
    <w:rPr>
      <w:sz w:val="20"/>
    </w:rPr>
  </w:style>
  <w:style w:type="paragraph" w:styleId="TOC5">
    <w:name w:val="toc 5"/>
    <w:basedOn w:val="Normal"/>
    <w:next w:val="Normal"/>
    <w:autoRedefine/>
    <w:rsid w:val="0094228E"/>
    <w:pPr>
      <w:ind w:left="660"/>
    </w:pPr>
    <w:rPr>
      <w:sz w:val="20"/>
    </w:rPr>
  </w:style>
  <w:style w:type="paragraph" w:styleId="TOC6">
    <w:name w:val="toc 6"/>
    <w:basedOn w:val="Normal"/>
    <w:next w:val="Normal"/>
    <w:autoRedefine/>
    <w:rsid w:val="0094228E"/>
    <w:pPr>
      <w:ind w:left="880"/>
    </w:pPr>
    <w:rPr>
      <w:sz w:val="20"/>
    </w:rPr>
  </w:style>
  <w:style w:type="paragraph" w:styleId="TOC7">
    <w:name w:val="toc 7"/>
    <w:basedOn w:val="Normal"/>
    <w:next w:val="Normal"/>
    <w:autoRedefine/>
    <w:rsid w:val="0094228E"/>
    <w:pPr>
      <w:ind w:left="1100"/>
    </w:pPr>
    <w:rPr>
      <w:sz w:val="20"/>
    </w:rPr>
  </w:style>
  <w:style w:type="paragraph" w:styleId="TOC8">
    <w:name w:val="toc 8"/>
    <w:basedOn w:val="Normal"/>
    <w:next w:val="Normal"/>
    <w:autoRedefine/>
    <w:rsid w:val="0094228E"/>
    <w:pPr>
      <w:ind w:left="1320"/>
    </w:pPr>
    <w:rPr>
      <w:sz w:val="20"/>
    </w:rPr>
  </w:style>
  <w:style w:type="character" w:customStyle="1" w:styleId="Heading1Char">
    <w:name w:val="Heading 1 Char"/>
    <w:basedOn w:val="DefaultParagraphFont"/>
    <w:link w:val="Heading1"/>
    <w:rsid w:val="0094228E"/>
    <w:rPr>
      <w:rFonts w:ascii="Arial" w:hAnsi="Arial"/>
      <w:b/>
      <w:sz w:val="22"/>
      <w:lang w:eastAsia="en-US"/>
    </w:rPr>
  </w:style>
  <w:style w:type="character" w:customStyle="1" w:styleId="FooterChar">
    <w:name w:val="Footer Char"/>
    <w:basedOn w:val="DefaultParagraphFont"/>
    <w:link w:val="Footer"/>
    <w:uiPriority w:val="99"/>
    <w:rsid w:val="0094228E"/>
    <w:rPr>
      <w:rFonts w:ascii="Arial" w:hAnsi="Arial"/>
      <w:sz w:val="12"/>
      <w:lang w:val="en-AU" w:eastAsia="en-US"/>
    </w:rPr>
  </w:style>
  <w:style w:type="paragraph" w:styleId="Title">
    <w:name w:val="Title"/>
    <w:basedOn w:val="Normal"/>
    <w:next w:val="Normal"/>
    <w:link w:val="TitleChar"/>
    <w:qFormat/>
    <w:rsid w:val="0094228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94228E"/>
    <w:rPr>
      <w:rFonts w:ascii="Cambria" w:eastAsia="Times New Roman" w:hAnsi="Cambria" w:cs="Times New Roman"/>
      <w:b/>
      <w:bCs/>
      <w:kern w:val="28"/>
      <w:sz w:val="32"/>
      <w:szCs w:val="32"/>
      <w:lang w:val="en-AU" w:eastAsia="en-US"/>
    </w:rPr>
  </w:style>
  <w:style w:type="paragraph" w:customStyle="1" w:styleId="Default">
    <w:name w:val="Default"/>
    <w:rsid w:val="0094228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94228E"/>
    <w:pPr>
      <w:spacing w:line="260" w:lineRule="atLeast"/>
    </w:pPr>
    <w:rPr>
      <w:lang w:eastAsia="en-GB"/>
    </w:rPr>
  </w:style>
  <w:style w:type="character" w:customStyle="1" w:styleId="BodyTextChar">
    <w:name w:val="Body Text Char"/>
    <w:basedOn w:val="DefaultParagraphFont"/>
    <w:link w:val="BodyText"/>
    <w:rsid w:val="0094228E"/>
    <w:rPr>
      <w:rFonts w:ascii="Calibri" w:hAnsi="Calibri"/>
      <w:sz w:val="22"/>
      <w:lang w:eastAsia="en-GB"/>
    </w:rPr>
  </w:style>
  <w:style w:type="paragraph" w:styleId="FootnoteText">
    <w:name w:val="footnote text"/>
    <w:basedOn w:val="Normal"/>
    <w:link w:val="FootnoteTextChar"/>
    <w:rsid w:val="0094228E"/>
    <w:pPr>
      <w:spacing w:after="0" w:line="200" w:lineRule="exact"/>
      <w:ind w:left="170" w:hanging="170"/>
    </w:pPr>
    <w:rPr>
      <w:sz w:val="17"/>
      <w:szCs w:val="17"/>
      <w:lang w:eastAsia="en-GB"/>
    </w:rPr>
  </w:style>
  <w:style w:type="character" w:customStyle="1" w:styleId="FootnoteTextChar">
    <w:name w:val="Footnote Text Char"/>
    <w:basedOn w:val="DefaultParagraphFont"/>
    <w:link w:val="FootnoteText"/>
    <w:rsid w:val="0094228E"/>
    <w:rPr>
      <w:rFonts w:ascii="Calibri" w:hAnsi="Calibri"/>
      <w:sz w:val="17"/>
      <w:szCs w:val="17"/>
      <w:lang w:eastAsia="en-GB"/>
    </w:rPr>
  </w:style>
  <w:style w:type="paragraph" w:styleId="EndnoteText">
    <w:name w:val="endnote text"/>
    <w:basedOn w:val="Normal"/>
    <w:link w:val="EndnoteTextChar"/>
    <w:rsid w:val="0094228E"/>
    <w:rPr>
      <w:sz w:val="20"/>
    </w:rPr>
  </w:style>
  <w:style w:type="character" w:customStyle="1" w:styleId="EndnoteTextChar">
    <w:name w:val="Endnote Text Char"/>
    <w:basedOn w:val="DefaultParagraphFont"/>
    <w:link w:val="EndnoteText"/>
    <w:rsid w:val="0094228E"/>
    <w:rPr>
      <w:rFonts w:ascii="Arial" w:hAnsi="Arial"/>
      <w:lang w:eastAsia="en-US"/>
    </w:rPr>
  </w:style>
  <w:style w:type="character" w:customStyle="1" w:styleId="Heading6Char">
    <w:name w:val="Heading 6 Char"/>
    <w:basedOn w:val="DefaultParagraphFont"/>
    <w:link w:val="Heading6"/>
    <w:rsid w:val="0094228E"/>
    <w:rPr>
      <w:b/>
      <w:bCs/>
      <w:sz w:val="22"/>
      <w:szCs w:val="22"/>
      <w:lang w:eastAsia="en-US"/>
    </w:rPr>
  </w:style>
  <w:style w:type="character" w:customStyle="1" w:styleId="BalloonTextChar">
    <w:name w:val="Balloon Text Char"/>
    <w:basedOn w:val="DefaultParagraphFont"/>
    <w:link w:val="BalloonText"/>
    <w:uiPriority w:val="99"/>
    <w:semiHidden/>
    <w:rsid w:val="0094228E"/>
    <w:rPr>
      <w:rFonts w:ascii="Tahoma" w:hAnsi="Tahoma" w:cs="Tahoma"/>
      <w:sz w:val="16"/>
      <w:szCs w:val="16"/>
      <w:lang w:eastAsia="en-US"/>
    </w:rPr>
  </w:style>
  <w:style w:type="paragraph" w:styleId="ListParagraph">
    <w:name w:val="List Paragraph"/>
    <w:basedOn w:val="Normal"/>
    <w:uiPriority w:val="34"/>
    <w:qFormat/>
    <w:rsid w:val="0094228E"/>
    <w:pPr>
      <w:spacing w:after="0"/>
      <w:ind w:left="720"/>
    </w:pPr>
    <w:rPr>
      <w:rFonts w:ascii="Times New Roman" w:hAnsi="Times New Roman"/>
      <w:sz w:val="24"/>
      <w:szCs w:val="24"/>
      <w:lang w:eastAsia="en-GB"/>
    </w:rPr>
  </w:style>
  <w:style w:type="paragraph" w:customStyle="1" w:styleId="Schedule1">
    <w:name w:val="Schedule 1"/>
    <w:basedOn w:val="Normal"/>
    <w:next w:val="Schedule2"/>
    <w:rsid w:val="0094228E"/>
    <w:pPr>
      <w:pageBreakBefore/>
      <w:numPr>
        <w:numId w:val="8"/>
      </w:numPr>
      <w:spacing w:after="360"/>
      <w:jc w:val="center"/>
    </w:pPr>
    <w:rPr>
      <w:rFonts w:cs="Arial"/>
      <w:b/>
      <w:caps/>
      <w:sz w:val="24"/>
      <w:szCs w:val="24"/>
    </w:rPr>
  </w:style>
  <w:style w:type="paragraph" w:customStyle="1" w:styleId="Schedule2">
    <w:name w:val="Schedule 2"/>
    <w:basedOn w:val="Schedule1"/>
    <w:next w:val="Schedule3"/>
    <w:rsid w:val="0094228E"/>
    <w:pPr>
      <w:keepNext/>
      <w:pageBreakBefore w:val="0"/>
      <w:numPr>
        <w:ilvl w:val="1"/>
      </w:numPr>
      <w:spacing w:before="120" w:after="120"/>
      <w:jc w:val="left"/>
    </w:pPr>
    <w:rPr>
      <w:sz w:val="22"/>
      <w:szCs w:val="22"/>
    </w:rPr>
  </w:style>
  <w:style w:type="paragraph" w:customStyle="1" w:styleId="Schedule3">
    <w:name w:val="Schedule 3"/>
    <w:basedOn w:val="Header"/>
    <w:next w:val="BalloonText"/>
    <w:link w:val="Schedule3Char1"/>
    <w:rsid w:val="0094228E"/>
    <w:pPr>
      <w:numPr>
        <w:ilvl w:val="2"/>
        <w:numId w:val="8"/>
      </w:numPr>
      <w:tabs>
        <w:tab w:val="clear" w:pos="4153"/>
        <w:tab w:val="clear" w:pos="8306"/>
      </w:tabs>
    </w:pPr>
    <w:rPr>
      <w:sz w:val="18"/>
    </w:rPr>
  </w:style>
  <w:style w:type="character" w:customStyle="1" w:styleId="Schedule3Char1">
    <w:name w:val="Schedule 3 Char1"/>
    <w:basedOn w:val="DefaultParagraphFont"/>
    <w:link w:val="Schedule3"/>
    <w:rsid w:val="0094228E"/>
    <w:rPr>
      <w:rFonts w:ascii="Arial" w:hAnsi="Arial"/>
      <w:sz w:val="18"/>
      <w:lang w:eastAsia="en-US"/>
    </w:rPr>
  </w:style>
  <w:style w:type="paragraph" w:customStyle="1" w:styleId="Schedule4">
    <w:name w:val="Schedule 4"/>
    <w:basedOn w:val="Schedule3"/>
    <w:rsid w:val="0094228E"/>
    <w:pPr>
      <w:numPr>
        <w:ilvl w:val="3"/>
      </w:numPr>
      <w:tabs>
        <w:tab w:val="clear" w:pos="2269"/>
        <w:tab w:val="num" w:pos="360"/>
      </w:tabs>
      <w:ind w:left="2880" w:hanging="360"/>
    </w:pPr>
  </w:style>
  <w:style w:type="paragraph" w:customStyle="1" w:styleId="Schedule5">
    <w:name w:val="Schedule 5"/>
    <w:basedOn w:val="Schedule4"/>
    <w:rsid w:val="0094228E"/>
    <w:pPr>
      <w:numPr>
        <w:ilvl w:val="4"/>
      </w:numPr>
      <w:tabs>
        <w:tab w:val="clear" w:pos="2410"/>
        <w:tab w:val="num" w:pos="360"/>
      </w:tabs>
      <w:ind w:left="3600" w:hanging="360"/>
    </w:pPr>
  </w:style>
  <w:style w:type="character" w:styleId="Emphasis">
    <w:name w:val="Emphasis"/>
    <w:basedOn w:val="DefaultParagraphFont"/>
    <w:qFormat/>
    <w:rsid w:val="0094228E"/>
    <w:rPr>
      <w:i/>
      <w:iCs/>
    </w:rPr>
  </w:style>
  <w:style w:type="character" w:styleId="SubtleEmphasis">
    <w:name w:val="Subtle Emphasis"/>
    <w:basedOn w:val="DefaultParagraphFont"/>
    <w:uiPriority w:val="19"/>
    <w:qFormat/>
    <w:rsid w:val="0094228E"/>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89C75-199D-443F-8ECE-E0F94489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50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8T21:52:00Z</dcterms:created>
  <dcterms:modified xsi:type="dcterms:W3CDTF">2021-09-28T21:52:00Z</dcterms:modified>
</cp:coreProperties>
</file>